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E5CA6" w14:textId="77777777" w:rsidR="00071837" w:rsidRPr="009605C9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2A508B2" w14:textId="77777777" w:rsidR="00071837" w:rsidRPr="009605C9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  <w:r w:rsidR="004428A6"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90F79" w:rsidRPr="009605C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04B7DF0" w14:textId="77777777" w:rsidR="004A6EBC" w:rsidRPr="009605C9" w:rsidRDefault="004A6EBC" w:rsidP="00C8383B">
      <w:pPr>
        <w:pStyle w:val="NoSpacing"/>
        <w:spacing w:line="264" w:lineRule="auto"/>
      </w:pPr>
    </w:p>
    <w:p w14:paraId="2B2B41F8" w14:textId="77777777" w:rsidR="00950F9C" w:rsidRPr="009605C9" w:rsidRDefault="00950F9C" w:rsidP="00C8383B">
      <w:pPr>
        <w:pStyle w:val="NoSpacing"/>
        <w:spacing w:line="264" w:lineRule="auto"/>
      </w:pPr>
    </w:p>
    <w:p w14:paraId="358EA282" w14:textId="77777777" w:rsidR="004428A6" w:rsidRPr="009605C9" w:rsidRDefault="004428A6" w:rsidP="004428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605C9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3BFD1FC8" w14:textId="77777777" w:rsidR="00950F9C" w:rsidRPr="009605C9" w:rsidRDefault="00950F9C" w:rsidP="00C8383B">
      <w:pPr>
        <w:pStyle w:val="NoSpacing"/>
        <w:spacing w:line="264" w:lineRule="auto"/>
      </w:pPr>
    </w:p>
    <w:p w14:paraId="78B90B3A" w14:textId="77777777" w:rsidR="00135901" w:rsidRPr="009605C9" w:rsidRDefault="00135901" w:rsidP="00335746">
      <w:pPr>
        <w:pStyle w:val="NoSpacing"/>
        <w:spacing w:line="264" w:lineRule="auto"/>
      </w:pPr>
    </w:p>
    <w:p w14:paraId="6DF0AC86" w14:textId="77777777" w:rsidR="004428A6" w:rsidRPr="009605C9" w:rsidRDefault="004428A6" w:rsidP="00335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9605C9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451785A5" w14:textId="77777777" w:rsidR="00135901" w:rsidRPr="009605C9" w:rsidRDefault="004428A6" w:rsidP="003357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9605C9">
        <w:rPr>
          <w:rFonts w:ascii="BRH Malayalam Extra" w:hAnsi="BRH Malayalam Extra" w:cs="BRH Malayalam Extra"/>
          <w:b/>
          <w:bCs/>
          <w:sz w:val="56"/>
          <w:szCs w:val="56"/>
        </w:rPr>
        <w:t>bûzZzjJ öeqïJ</w:t>
      </w:r>
    </w:p>
    <w:p w14:paraId="326ED340" w14:textId="77777777" w:rsidR="00135901" w:rsidRPr="009605C9" w:rsidRDefault="00135901" w:rsidP="00C8383B">
      <w:pPr>
        <w:pStyle w:val="NoSpacing"/>
        <w:spacing w:line="264" w:lineRule="auto"/>
      </w:pPr>
    </w:p>
    <w:p w14:paraId="60AAFC97" w14:textId="77777777" w:rsidR="00335746" w:rsidRPr="009605C9" w:rsidRDefault="00335746" w:rsidP="0033574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AA90B7E" w14:textId="77777777" w:rsidR="00335746" w:rsidRPr="009605C9" w:rsidRDefault="00335746" w:rsidP="005E210B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05C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5E210B">
        <w:rPr>
          <w:rFonts w:ascii="Arial" w:hAnsi="Arial" w:cs="Arial"/>
          <w:b/>
          <w:bCs/>
          <w:sz w:val="28"/>
          <w:szCs w:val="28"/>
        </w:rPr>
        <w:t>TS</w:t>
      </w:r>
      <w:r w:rsidRPr="009605C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5E210B">
        <w:rPr>
          <w:rFonts w:ascii="Arial" w:hAnsi="Arial" w:cs="Arial"/>
          <w:b/>
          <w:bCs/>
          <w:sz w:val="28"/>
          <w:szCs w:val="28"/>
        </w:rPr>
        <w:t>TS</w:t>
      </w:r>
      <w:r w:rsidRPr="009605C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22AA40F" w14:textId="77777777" w:rsidR="00335746" w:rsidRPr="009605C9" w:rsidRDefault="00335746" w:rsidP="003357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05C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8E4B1A3" w14:textId="77777777" w:rsidR="000A0BAD" w:rsidRPr="009605C9" w:rsidRDefault="000A0BAD" w:rsidP="00DB496A">
      <w:pPr>
        <w:pStyle w:val="TOCHeading"/>
      </w:pPr>
    </w:p>
    <w:p w14:paraId="187F7A0E" w14:textId="77777777" w:rsidR="000A0BAD" w:rsidRPr="009605C9" w:rsidRDefault="000A0BAD" w:rsidP="00DB496A">
      <w:pPr>
        <w:pStyle w:val="TOCHeading"/>
      </w:pPr>
    </w:p>
    <w:p w14:paraId="6D7A3BA2" w14:textId="77777777" w:rsidR="000A0BAD" w:rsidRPr="009605C9" w:rsidRDefault="000A0BAD" w:rsidP="00DB496A">
      <w:pPr>
        <w:pStyle w:val="TOCHeading"/>
      </w:pPr>
    </w:p>
    <w:p w14:paraId="054E99CF" w14:textId="77777777" w:rsidR="000A0BAD" w:rsidRPr="009605C9" w:rsidRDefault="000A0BAD" w:rsidP="00DB496A">
      <w:pPr>
        <w:pStyle w:val="TOCHeading"/>
      </w:pPr>
    </w:p>
    <w:p w14:paraId="336F59AA" w14:textId="77777777" w:rsidR="000A0BAD" w:rsidRDefault="000A0BAD" w:rsidP="000A0BAD">
      <w:pPr>
        <w:rPr>
          <w:lang w:val="en-US" w:eastAsia="en-US" w:bidi="ar-SA"/>
        </w:rPr>
      </w:pPr>
    </w:p>
    <w:p w14:paraId="51CFA2D4" w14:textId="77777777" w:rsidR="00B04797" w:rsidRDefault="00B04797" w:rsidP="000A0BAD">
      <w:pPr>
        <w:rPr>
          <w:lang w:val="en-US" w:eastAsia="en-US" w:bidi="ar-SA"/>
        </w:rPr>
      </w:pPr>
    </w:p>
    <w:p w14:paraId="25A67137" w14:textId="77777777" w:rsidR="00C315F6" w:rsidRDefault="00C315F6" w:rsidP="000A0BAD">
      <w:pPr>
        <w:rPr>
          <w:lang w:val="en-US" w:eastAsia="en-US" w:bidi="ar-SA"/>
        </w:rPr>
        <w:sectPr w:rsidR="00C315F6" w:rsidSect="00067A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D52086B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F19EEFA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FDB44D2" w14:textId="77777777" w:rsidR="006453A9" w:rsidRPr="002F55B0" w:rsidRDefault="006453A9" w:rsidP="006453A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9EBF473" w14:textId="77777777" w:rsidR="006453A9" w:rsidRPr="002F55B0" w:rsidRDefault="006453A9" w:rsidP="006453A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C0D902E" w14:textId="77777777" w:rsidR="006453A9" w:rsidRPr="002F55B0" w:rsidRDefault="006453A9" w:rsidP="006453A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F611B96" w14:textId="77777777" w:rsidR="006453A9" w:rsidRPr="002F55B0" w:rsidRDefault="006453A9" w:rsidP="006453A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B6C3263" w14:textId="77777777" w:rsidR="006453A9" w:rsidRPr="002F55B0" w:rsidRDefault="006453A9" w:rsidP="006453A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0D60B8F" w14:textId="77777777" w:rsidR="006453A9" w:rsidRPr="002F55B0" w:rsidRDefault="006453A9" w:rsidP="006453A9">
      <w:pPr>
        <w:pStyle w:val="NoSpacing"/>
        <w:rPr>
          <w:lang w:bidi="ta-IN"/>
        </w:rPr>
      </w:pPr>
    </w:p>
    <w:p w14:paraId="2E862FB6" w14:textId="77777777" w:rsidR="006453A9" w:rsidRDefault="006453A9" w:rsidP="006453A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CE12CE3" w14:textId="77777777" w:rsidR="006453A9" w:rsidRDefault="006453A9" w:rsidP="006453A9">
      <w:pPr>
        <w:pStyle w:val="NoSpacing"/>
        <w:rPr>
          <w:rFonts w:eastAsia="Calibri"/>
          <w:lang w:bidi="ta-IN"/>
        </w:rPr>
      </w:pPr>
    </w:p>
    <w:p w14:paraId="1583E8A8" w14:textId="77777777" w:rsidR="006453A9" w:rsidRPr="002F55B0" w:rsidRDefault="006453A9" w:rsidP="006453A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073AE558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97D06F4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C80C25D" w14:textId="77777777" w:rsidR="00C315F6" w:rsidRPr="002F55B0" w:rsidRDefault="00C315F6" w:rsidP="00C315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2AD5037" w14:textId="77777777" w:rsidR="00C315F6" w:rsidRPr="002F55B0" w:rsidRDefault="00C315F6" w:rsidP="00C315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DEB0D12" w14:textId="4E2FDCF4" w:rsidR="00C315F6" w:rsidRPr="006453A9" w:rsidRDefault="006453A9" w:rsidP="006453A9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168E9D73" w14:textId="77777777" w:rsidR="006453A9" w:rsidRPr="006453A9" w:rsidRDefault="006453A9" w:rsidP="006453A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  <w:sectPr w:rsidR="006453A9" w:rsidRPr="006453A9" w:rsidSect="00067A25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D614322" w14:textId="77777777" w:rsidR="00C949FB" w:rsidRPr="000139E5" w:rsidRDefault="00C949FB" w:rsidP="00B04797">
      <w:pPr>
        <w:pStyle w:val="TOCHeading"/>
        <w:jc w:val="center"/>
        <w:rPr>
          <w:color w:val="auto"/>
          <w:sz w:val="44"/>
          <w:u w:val="single"/>
        </w:rPr>
      </w:pPr>
      <w:r w:rsidRPr="000139E5">
        <w:rPr>
          <w:color w:val="auto"/>
          <w:sz w:val="44"/>
          <w:u w:val="single"/>
        </w:rPr>
        <w:lastRenderedPageBreak/>
        <w:t>Table of Contents</w:t>
      </w:r>
    </w:p>
    <w:p w14:paraId="275946CB" w14:textId="77777777" w:rsidR="00FC7FF0" w:rsidRPr="009605C9" w:rsidRDefault="00FC7FF0" w:rsidP="00FC7FF0">
      <w:pPr>
        <w:rPr>
          <w:lang w:val="en-US" w:eastAsia="en-US" w:bidi="ar-SA"/>
        </w:rPr>
      </w:pPr>
    </w:p>
    <w:p w14:paraId="26FDB29D" w14:textId="1F117986" w:rsidR="00E14D47" w:rsidRPr="009605C9" w:rsidRDefault="003161A6" w:rsidP="005555C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color w:val="auto"/>
        </w:rPr>
      </w:pPr>
      <w:r w:rsidRPr="009605C9">
        <w:rPr>
          <w:b/>
          <w:sz w:val="36"/>
          <w:szCs w:val="36"/>
        </w:rPr>
        <w:fldChar w:fldCharType="begin"/>
      </w:r>
      <w:r w:rsidR="00C949FB" w:rsidRPr="009605C9">
        <w:rPr>
          <w:b/>
          <w:sz w:val="36"/>
          <w:szCs w:val="36"/>
        </w:rPr>
        <w:instrText xml:space="preserve"> TOC \o "1-3" \h \z \u </w:instrText>
      </w:r>
      <w:r w:rsidRPr="009605C9">
        <w:rPr>
          <w:b/>
          <w:sz w:val="36"/>
          <w:szCs w:val="36"/>
        </w:rPr>
        <w:fldChar w:fldCharType="separate"/>
      </w:r>
      <w:hyperlink w:anchor="_Toc484611401" w:history="1">
        <w:r w:rsidR="00E14D47" w:rsidRPr="009605C9">
          <w:rPr>
            <w:rStyle w:val="Hyperlink"/>
            <w:b/>
            <w:color w:val="auto"/>
            <w:sz w:val="52"/>
            <w:szCs w:val="52"/>
          </w:rPr>
          <w:t>4</w:t>
        </w:r>
        <w:r w:rsidR="00E14D47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14D47" w:rsidRPr="009605C9">
          <w:rPr>
            <w:rStyle w:val="Hyperlink"/>
            <w:rFonts w:ascii="BRH Malayalam Extra" w:hAnsi="BRH Malayalam Extra"/>
            <w:b/>
            <w:color w:val="auto"/>
            <w:sz w:val="46"/>
            <w:szCs w:val="46"/>
          </w:rPr>
          <w:t>K£rê jR¡ª¥pbzj ¤¤ZÀykzj sItyZxjxI eb ex¥V PZ¡ªÁI Kx¾I</w:t>
        </w:r>
        <w:r w:rsidR="00E14D47" w:rsidRPr="009605C9">
          <w:rPr>
            <w:webHidden/>
          </w:rPr>
          <w:tab/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611401 \h </w:instrText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9052C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DB9F4D8" w14:textId="77777777" w:rsidR="00FC7FF0" w:rsidRPr="009605C9" w:rsidRDefault="00FC7FF0" w:rsidP="005555C4">
      <w:pPr>
        <w:ind w:right="4"/>
        <w:rPr>
          <w:noProof/>
        </w:rPr>
      </w:pPr>
    </w:p>
    <w:p w14:paraId="11F2EB12" w14:textId="52132E40" w:rsidR="00E14D47" w:rsidRPr="009605C9" w:rsidRDefault="00000000" w:rsidP="005555C4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4611402" w:history="1">
        <w:r w:rsidR="00E14D47" w:rsidRPr="009605C9">
          <w:rPr>
            <w:rStyle w:val="Hyperlink"/>
            <w:rFonts w:ascii="Arial" w:hAnsi="Arial"/>
            <w:b/>
            <w:color w:val="auto"/>
            <w:sz w:val="44"/>
            <w:szCs w:val="44"/>
          </w:rPr>
          <w:t>4.2</w:t>
        </w:r>
        <w:r w:rsidR="00E14D47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FC7FF0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 xml:space="preserve"> </w:t>
        </w:r>
        <w:r w:rsidR="00E14D47" w:rsidRPr="009605C9">
          <w:rPr>
            <w:rStyle w:val="Hyperlink"/>
            <w:b/>
            <w:color w:val="auto"/>
            <w:sz w:val="44"/>
            <w:szCs w:val="44"/>
          </w:rPr>
          <w:t>PZ¡ªÁKx¥¾ bûzZzjJ öeqïJ - ¥bpjRdöMtxhycxdI</w:t>
        </w:r>
        <w:r w:rsidR="00E14D47" w:rsidRPr="009605C9">
          <w:rPr>
            <w:webHidden/>
          </w:rPr>
          <w:tab/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611402 \h </w:instrText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9052C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F30DAE5" w14:textId="77777777" w:rsidR="00C949FB" w:rsidRPr="009605C9" w:rsidRDefault="003161A6" w:rsidP="007F0CD2">
      <w:pPr>
        <w:tabs>
          <w:tab w:val="right" w:leader="dot" w:pos="9800"/>
        </w:tabs>
        <w:spacing w:line="264" w:lineRule="auto"/>
        <w:ind w:right="-279"/>
      </w:pPr>
      <w:r w:rsidRPr="009605C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04A565E" w14:textId="77777777" w:rsidR="00C246CA" w:rsidRPr="009605C9" w:rsidRDefault="00C246CA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</w:pPr>
    </w:p>
    <w:p w14:paraId="3EDFF917" w14:textId="77777777" w:rsidR="00C246CA" w:rsidRPr="009605C9" w:rsidRDefault="00C246CA" w:rsidP="00C246CA"/>
    <w:p w14:paraId="3163AFE4" w14:textId="77777777" w:rsidR="00C246CA" w:rsidRPr="009605C9" w:rsidRDefault="00C246CA" w:rsidP="00C246CA"/>
    <w:p w14:paraId="585F7918" w14:textId="77777777" w:rsidR="00C246CA" w:rsidRPr="009605C9" w:rsidRDefault="00C246CA" w:rsidP="00C246CA"/>
    <w:p w14:paraId="61B5818E" w14:textId="77777777" w:rsidR="00C246CA" w:rsidRPr="009605C9" w:rsidRDefault="00C246CA" w:rsidP="00C246CA"/>
    <w:p w14:paraId="0B381DC0" w14:textId="77777777" w:rsidR="00C246CA" w:rsidRPr="009605C9" w:rsidRDefault="00C246CA" w:rsidP="00C246CA"/>
    <w:p w14:paraId="02D9F737" w14:textId="77777777" w:rsidR="00C246CA" w:rsidRPr="009605C9" w:rsidRDefault="00C246CA" w:rsidP="00C246CA"/>
    <w:p w14:paraId="7EEDAFC0" w14:textId="77777777" w:rsidR="00C246CA" w:rsidRPr="009605C9" w:rsidRDefault="00C246CA" w:rsidP="00C246CA"/>
    <w:p w14:paraId="7F7C507C" w14:textId="77777777" w:rsidR="00C246CA" w:rsidRPr="009605C9" w:rsidRDefault="00C246CA" w:rsidP="00C246CA"/>
    <w:p w14:paraId="5F28A001" w14:textId="77777777" w:rsidR="00C246CA" w:rsidRPr="009605C9" w:rsidRDefault="00C246CA" w:rsidP="00C246CA"/>
    <w:p w14:paraId="348F230D" w14:textId="77777777" w:rsidR="00C246CA" w:rsidRPr="009605C9" w:rsidRDefault="00C246CA" w:rsidP="00C246CA"/>
    <w:p w14:paraId="724077A5" w14:textId="77777777" w:rsidR="00C246CA" w:rsidRPr="009605C9" w:rsidRDefault="00C246CA" w:rsidP="00C246CA"/>
    <w:p w14:paraId="2E3AF18C" w14:textId="77777777" w:rsidR="00C246CA" w:rsidRPr="009605C9" w:rsidRDefault="00C246CA" w:rsidP="00C246CA"/>
    <w:p w14:paraId="26516466" w14:textId="77777777" w:rsidR="00D0741F" w:rsidRPr="009605C9" w:rsidRDefault="00D0741F" w:rsidP="00C246CA">
      <w:pPr>
        <w:tabs>
          <w:tab w:val="left" w:pos="5867"/>
        </w:tabs>
        <w:sectPr w:rsidR="00D0741F" w:rsidRPr="009605C9" w:rsidSect="00067A25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855D0C" w14:textId="77777777" w:rsidR="00681524" w:rsidRPr="009605C9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605C9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64F4D7B" w14:textId="77777777" w:rsidR="00681524" w:rsidRPr="009605C9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B5C4366" w14:textId="77777777" w:rsidR="00563013" w:rsidRPr="009605C9" w:rsidRDefault="00563013" w:rsidP="00DB496A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611401"/>
      <w:r w:rsidRPr="009605C9">
        <w:rPr>
          <w:lang w:bidi="ar-SA"/>
        </w:rPr>
        <w:t xml:space="preserve">K£rê jR¡ª¥pbzj ¤¤ZÀykzj sItyZxjxI </w:t>
      </w:r>
      <w:r w:rsidR="00C246CA" w:rsidRPr="009605C9">
        <w:rPr>
          <w:lang w:bidi="ar-SA"/>
        </w:rPr>
        <w:t>eb ex¥V</w:t>
      </w:r>
      <w:r w:rsidR="00C246CA" w:rsidRPr="009605C9">
        <w:rPr>
          <w:rFonts w:cs="BRH Malayalam Extra"/>
          <w:sz w:val="40"/>
          <w:szCs w:val="40"/>
        </w:rPr>
        <w:t xml:space="preserve"> </w:t>
      </w:r>
      <w:r w:rsidRPr="009605C9">
        <w:rPr>
          <w:lang w:bidi="ar-SA"/>
        </w:rPr>
        <w:t>PZ¡ªÁI Kx¾I</w:t>
      </w:r>
      <w:bookmarkEnd w:id="0"/>
      <w:r w:rsidRPr="009605C9">
        <w:rPr>
          <w:lang w:bidi="ar-SA"/>
        </w:rPr>
        <w:t xml:space="preserve"> </w:t>
      </w:r>
    </w:p>
    <w:p w14:paraId="6D92601E" w14:textId="77777777" w:rsidR="007C7BB2" w:rsidRPr="009605C9" w:rsidRDefault="0099520D" w:rsidP="00DB496A">
      <w:pPr>
        <w:pStyle w:val="Heading2"/>
        <w:numPr>
          <w:ilvl w:val="1"/>
          <w:numId w:val="9"/>
        </w:numPr>
        <w:spacing w:line="240" w:lineRule="auto"/>
        <w:ind w:left="1145" w:right="-278" w:hanging="578"/>
      </w:pPr>
      <w:r w:rsidRPr="009605C9">
        <w:rPr>
          <w:u w:val="none"/>
          <w:lang w:val="en-US"/>
        </w:rPr>
        <w:t xml:space="preserve"> </w:t>
      </w:r>
      <w:bookmarkStart w:id="1" w:name="_Toc484611402"/>
      <w:r w:rsidR="007C7BB2" w:rsidRPr="009605C9">
        <w:t>PZ¡</w:t>
      </w:r>
      <w:r w:rsidR="00EA55B4" w:rsidRPr="009605C9">
        <w:t>ª</w:t>
      </w:r>
      <w:r w:rsidR="007C7BB2" w:rsidRPr="009605C9">
        <w:t>ÁKx¥¾ bûzZzjJ öeqïJ - ¥bpjRdöMtxhycxdI</w:t>
      </w:r>
      <w:bookmarkEnd w:id="1"/>
    </w:p>
    <w:p w14:paraId="237E445A" w14:textId="77777777" w:rsidR="007C7BB2" w:rsidRPr="009605C9" w:rsidRDefault="005E210B" w:rsidP="005E21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E110870" w14:textId="77777777" w:rsidR="00764E55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õhyixZ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E7D7F10" w14:textId="61524520" w:rsidR="00764E55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F806281" w14:textId="2AFA1C4A" w:rsidR="007C7BB2" w:rsidRPr="009605C9" w:rsidRDefault="007C7BB2" w:rsidP="00CE0C4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56A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B4FB29A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B83793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õ—hyixZy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E0074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õ—hyqsëy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öZræ¡—h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45B4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AE7513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M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141DBC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 (50)</w:t>
      </w:r>
    </w:p>
    <w:p w14:paraId="335F67C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E1DDA3E" w14:textId="0F9C8EEC" w:rsidR="00CE0C40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A4A7443" w14:textId="19BF329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 w:rsidR="0094335C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5AEC01" w14:textId="77777777" w:rsidR="00F2594B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46E70" w:rsidRPr="000139E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6C1CCF02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5555C4" w:rsidRPr="000139E5">
        <w:rPr>
          <w:rFonts w:ascii="BRH Malayalam Extra" w:hAnsi="BRH Malayalam Extra" w:cs="BRH Malayalam Extra"/>
          <w:sz w:val="40"/>
          <w:szCs w:val="40"/>
        </w:rPr>
        <w:t>Ë§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E681A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7D2C8854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70B62" w14:textId="77777777" w:rsidR="002D275E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</w:t>
      </w:r>
      <w:r w:rsidR="002D27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C74A8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44ADE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6A1FC3"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7E88E775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524784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CZy— qöZ¡ -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d¡—ræ¡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xd¡— - 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71089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425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—É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7028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ky—t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17E9FA" w14:textId="77777777" w:rsidR="00F2594B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ØËyZy—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7F0DE" w14:textId="77777777" w:rsidR="00F2594B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Lõ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02E5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EBA9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õ—hy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02E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¥jZy— öe - R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¥d—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 (50)</w:t>
      </w:r>
    </w:p>
    <w:p w14:paraId="4E85050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01FC47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3DC04BD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B4032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374A68A6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9D81C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 dy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¡—r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8837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FFB7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F1D50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270C1E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4488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9F1AF2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AD96D5D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£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x˜-p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£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—e-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exr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ex¥r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54C25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70C9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Ð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0573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q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 (50)</w:t>
      </w:r>
    </w:p>
    <w:p w14:paraId="330CEBA3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1B8A469" w14:textId="77777777" w:rsidR="00C155A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7FB9A" w14:textId="4EEF350F" w:rsidR="00C155A2" w:rsidRPr="006453A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 Zûx—</w:t>
      </w:r>
      <w:r w:rsidR="00FB349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xª</w:t>
      </w:r>
      <w:r w:rsidR="00AC013F" w:rsidRPr="006453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k—h¢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B5760D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CC2A46" w14:textId="77777777" w:rsidR="00C155A2" w:rsidRPr="006453A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 w:rsidR="00F22D81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E857D" w14:textId="77777777" w:rsidR="003D756A" w:rsidRPr="006453A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A¥²— g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A1FC3" w:rsidRPr="006453A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ûx A—Óx</w:t>
      </w:r>
      <w:r w:rsidR="00FB3496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³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D3DFE1" w14:textId="1A6703DC" w:rsid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i—¥s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FB349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040A1EB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906C6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199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C8F94F7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52CE61" w14:textId="77777777" w:rsidR="00493602" w:rsidRPr="009605C9" w:rsidRDefault="00C85593" w:rsidP="00F22D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x—M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42273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062C6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A6CFE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py—PxP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py—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4369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³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dyZy— dyJ -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³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F5BC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C7FF6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FE297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¡q—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O§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 - AO§M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§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b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48EC7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 (50)</w:t>
      </w:r>
    </w:p>
    <w:p w14:paraId="64462C8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3280944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8730E" w14:textId="6337FCEC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4555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4555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2DBF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11C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y hx—ty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C900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F4B5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09414A" w14:textId="26FCC1BE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82CD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A65B5" w14:textId="77777777" w:rsidR="00C155A2" w:rsidRPr="009605C9" w:rsidRDefault="007C7BB2" w:rsidP="00B9794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</w:t>
      </w:r>
      <w:r w:rsidR="00C4644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—b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D756A"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="003D756A"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756A"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982CD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¥Æ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— </w:t>
      </w:r>
    </w:p>
    <w:p w14:paraId="41BCC8F0" w14:textId="77777777" w:rsidR="007C7BB2" w:rsidRPr="009605C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¥kx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58685" w14:textId="6CE03391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6345" w:rsidRPr="006453A9">
        <w:rPr>
          <w:rFonts w:ascii="BRH Malayalam Extra" w:hAnsi="BRH Malayalam Extra" w:cs="BRH Malayalam Extra"/>
          <w:sz w:val="40"/>
          <w:szCs w:val="40"/>
        </w:rPr>
        <w:t>b§-</w:t>
      </w:r>
      <w:r w:rsidR="00466345" w:rsidRPr="006453A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82CD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82CD3" w:rsidRPr="006453A9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x E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B63BEF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A—öb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Rx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I g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§ </w:t>
      </w:r>
      <w:r w:rsidR="008572E9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Arial" w:hAnsi="Arial" w:cs="Arial"/>
          <w:b/>
          <w:bCs/>
          <w:sz w:val="32"/>
          <w:szCs w:val="32"/>
          <w:lang w:val="it-IT"/>
        </w:rPr>
        <w:t>5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2632B0" w14:textId="77777777" w:rsidR="00C85593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85593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 - Padam</w:t>
      </w:r>
    </w:p>
    <w:p w14:paraId="0F738C3E" w14:textId="77777777" w:rsidR="00493602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e-¥Ó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dy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dy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572E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ªPyrx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D7D534" w14:textId="77777777" w:rsidR="00493602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q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Ç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1B0BF4" w14:textId="77777777" w:rsidR="00493602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öK¥Rõx—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yZy— q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öK - ¥Rõ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572E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A63DDF" w14:textId="77777777" w:rsidR="00A60627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Ç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Lx¤¤j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sû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572E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A070A0" w14:textId="77777777" w:rsidR="00493602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sõx˜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k—s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eË§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RxZ—¥p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0D7114" w14:textId="77777777" w:rsidR="00493602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RxZ— - ¥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572E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B80CFE" w14:textId="77777777" w:rsidR="00C85593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D74882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q¡Py - sZ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05941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s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õ—Çky±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¥pby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y—a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b¡¥kxY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d£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</w:t>
      </w:r>
    </w:p>
    <w:p w14:paraId="430E3F25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k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õ£—Z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¥põxi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gãx CZõ—e§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149948BC" w14:textId="77777777" w:rsidR="00872574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Mx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õ£—Z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8030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õ—öby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5 (66)</w:t>
      </w:r>
    </w:p>
    <w:p w14:paraId="17E9F0C0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°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D756A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¥d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</w:t>
      </w:r>
    </w:p>
    <w:p w14:paraId="04C5C63A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W—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25255B2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BAE511A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096A1835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2F60D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A35C7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02AAF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125E68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4BC85BC" w14:textId="77777777" w:rsidR="0049360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12DA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py</w:t>
      </w:r>
      <w:r w:rsidR="00090F79" w:rsidRPr="00612DA4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12DA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60627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A60627">
        <w:rPr>
          <w:rFonts w:ascii="BRH Malayalam Extra" w:hAnsi="BRH Malayalam Extra" w:cs="BRH Malayalam Extra"/>
          <w:sz w:val="40"/>
          <w:szCs w:val="40"/>
        </w:rPr>
        <w:t>-</w:t>
      </w:r>
      <w:r w:rsidR="00A60627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i¡a§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2F6361D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©a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B8E5" w14:textId="15B8EA78" w:rsidR="0056201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A—²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26048D" w:rsidRPr="006453A9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AF4B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AB1448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A35D50A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¹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AB407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p—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950C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-i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ös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Êx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zkyZy— </w:t>
      </w:r>
    </w:p>
    <w:p w14:paraId="7F3BB847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sû -</w:t>
      </w:r>
      <w:r w:rsidR="00493602"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czJ </w:t>
      </w:r>
      <w:r w:rsidR="0056201C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ö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cx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jxYy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9769A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§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h£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ZZy— e¡k¡ - ö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¡t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E7C0B2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D0520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CD0520">
        <w:rPr>
          <w:rFonts w:ascii="BRH Malayalam Extra" w:hAnsi="BRH Malayalam Extra" w:cs="BRH Malayalam Extra"/>
          <w:sz w:val="34"/>
          <w:szCs w:val="40"/>
        </w:rPr>
        <w:t>–</w:t>
      </w:r>
      <w:r w:rsidRPr="00CD0520">
        <w:rPr>
          <w:rFonts w:ascii="BRH Malayalam Extra" w:hAnsi="BRH Malayalam Extra" w:cs="BRH Malayalam Extra"/>
          <w:sz w:val="40"/>
          <w:szCs w:val="40"/>
        </w:rPr>
        <w:t>b§i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a§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¥ÈZõx˜ -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È—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i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842D5" w14:textId="77777777" w:rsidR="0056201C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P±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cË§—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8BADF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6 (50)</w:t>
      </w:r>
    </w:p>
    <w:p w14:paraId="0475E085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39330A2F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761A8BE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377280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602990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6F35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28BB3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CB7CE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24E64139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0F077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1F5C70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0D0BA" w14:textId="77777777" w:rsidR="00C155A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qyK§ ex—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Kx A—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yJ s¡—¥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cx i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Z˜rû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²y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£¥Z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x—jy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B4351A" w14:textId="77777777" w:rsidR="00C155A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Cj—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y c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i—k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rI hky—öh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b¡Pâ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öKY— ¥q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yr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6615D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619D0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80227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¡p—d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5D1AB92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7AFE952" w14:textId="77777777" w:rsidR="00493602" w:rsidRPr="00342CC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42CCD">
        <w:rPr>
          <w:rFonts w:ascii="BRH Malayalam Extra" w:hAnsi="BRH Malayalam Extra" w:cs="BRH Malayalam Extra"/>
          <w:sz w:val="40"/>
          <w:szCs w:val="40"/>
        </w:rPr>
        <w:t xml:space="preserve">kR—sy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Ó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px</w:t>
      </w:r>
      <w:r w:rsidR="005555C4" w:rsidRPr="00342CCD">
        <w:rPr>
          <w:rFonts w:ascii="BRH Devanagari Extra" w:hAnsi="BRH Devanagari Extra" w:cs="BRH Malayalam Extra"/>
          <w:sz w:val="36"/>
          <w:szCs w:val="40"/>
        </w:rPr>
        <w:t>óè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56201C" w:rsidRPr="00342CCD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öK—ÉZ§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djË§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69AC7" w14:textId="77777777" w:rsidR="00493602" w:rsidRPr="00342CC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42CCD">
        <w:rPr>
          <w:rFonts w:ascii="BRH Malayalam Extra" w:hAnsi="BRH Malayalam Extra" w:cs="BRH Malayalam Extra"/>
          <w:sz w:val="40"/>
          <w:szCs w:val="40"/>
        </w:rPr>
        <w:t xml:space="preserve">bõ¦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±xi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¥kky—tZ§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ØËyZy— </w:t>
      </w:r>
    </w:p>
    <w:p w14:paraId="66BC694E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Lõ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0CB33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362049A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 CZy— s¡ -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ª¥Z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j—ªZ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y—öh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67B9D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d—±Z§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0F7BF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7 (50)</w:t>
      </w:r>
    </w:p>
    <w:p w14:paraId="2E1D3FB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32132F5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CA9B0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342CCD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R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F67FC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FFF8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D1A6C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xi—¥Mxe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49E36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="009D1A6C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A5198A" w14:textId="16DFA2B1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Yp—b§-höb¥qx¥P</w:t>
      </w:r>
      <w:r w:rsidR="00146868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e¢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eI ¥b—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D1B58C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2EA3B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42CCD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4B4D8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BE996F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519603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4DCEA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3CBBF2B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W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1BD6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b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ËyZy— ekx - j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j—R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BCCE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Y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ªe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öe-Aªe—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¥Mx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-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9F5C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¥s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462C42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p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höb - 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CA177" w14:textId="77777777" w:rsidR="0056201C" w:rsidRDefault="00C85593" w:rsidP="0056201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p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iyZy— ö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B22A1" w14:textId="77777777" w:rsidR="00493602" w:rsidRPr="009605C9" w:rsidRDefault="00C85593" w:rsidP="0056201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1C5081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8 (50)</w:t>
      </w:r>
    </w:p>
    <w:p w14:paraId="144952C9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BF9AE7A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14A766C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1E755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¡¸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2C88B2BF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¡¸dy—¤¤Zû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E13F2" w14:textId="77777777" w:rsidR="000139E5" w:rsidRP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8FD42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i—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412ED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C9A5B7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7525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FC7C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1062C6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8E5" w:rsidRPr="000139E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9AFD8C9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C796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8E5" w:rsidRPr="000139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b—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6A41D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kZ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46D3584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7CAAE35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öq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¥sr¡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K§aD—K§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7683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§¥a -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§¥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ix—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26293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b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y—¤¤Zû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¢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C52DB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xªjx—Y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âix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370E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i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F237C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õ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71368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ªiª</w:t>
      </w:r>
      <w:r w:rsidR="001062C6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b¡J - iª</w:t>
      </w:r>
      <w:r w:rsidR="001062C6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¥j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j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jZ§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d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E456A8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¥k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9 (54</w:t>
      </w:r>
      <w:proofErr w:type="gramStart"/>
      <w:r w:rsidRPr="009605C9">
        <w:rPr>
          <w:rFonts w:ascii="Arial" w:hAnsi="Arial" w:cs="Arial"/>
          <w:b/>
          <w:bCs/>
          <w:sz w:val="32"/>
          <w:szCs w:val="36"/>
        </w:rPr>
        <w:t>)</w:t>
      </w:r>
      <w:r w:rsidR="00493602" w:rsidRPr="009605C9">
        <w:rPr>
          <w:rFonts w:ascii="Arial" w:hAnsi="Arial" w:cs="Arial"/>
          <w:b/>
          <w:bCs/>
          <w:sz w:val="32"/>
          <w:szCs w:val="36"/>
        </w:rPr>
        <w:t xml:space="preserve"> 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£Zy¥j˜ Zû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</w:t>
      </w:r>
    </w:p>
    <w:p w14:paraId="181396B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„„ -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C27E5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¶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477835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28947F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799A625" w14:textId="560EE00F" w:rsidR="007C7BB2" w:rsidRPr="00D563C7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563C7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63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798C1" w14:textId="77777777" w:rsidR="00C155A2" w:rsidRPr="00DF26F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EA55B4" w:rsidRPr="00DF26F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R—I ¥dx ¥cty bûy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6E59"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PZ¡—rð¥b </w:t>
      </w:r>
      <w:r w:rsidR="00C155A2" w:rsidRP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FC109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60B1C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öeb—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360B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—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6DB5143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D5D3DB" w14:textId="5AA16B05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63C7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4E0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gx—c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42D49DB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8773378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Ë—e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Ë—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Ë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FE656C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yY—J </w:t>
      </w:r>
      <w:r w:rsidR="00DF26F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5D079" w14:textId="77777777" w:rsidR="000139E5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öe -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BB5E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0D9E5A2E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bûy - e¥b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64279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—Ç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Ày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Ày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60D26F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Zz—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575A1D2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öeZz—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p—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DE9A8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b§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28988E2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Z§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s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öe-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¥cZy— sI - Cc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54F815" w14:textId="77777777" w:rsidR="009E4E0E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y—ay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0 (50</w:t>
      </w:r>
      <w:r w:rsidR="00D94E37" w:rsidRPr="009605C9">
        <w:rPr>
          <w:rFonts w:ascii="Arial" w:hAnsi="Arial" w:cs="Arial"/>
          <w:b/>
          <w:bCs/>
          <w:sz w:val="32"/>
          <w:szCs w:val="36"/>
        </w:rPr>
        <w:t>)</w:t>
      </w:r>
    </w:p>
    <w:p w14:paraId="03BDF70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9BA8044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sôy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07769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õx R¡—¥txZd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D7776F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DC92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B4D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EA78F7" w14:textId="77777777" w:rsidR="008B2C6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B296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42F847A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FA39FA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EF6B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¥ex— ¥bp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2E9CEFC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735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0048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A5D078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466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="00090F79" w:rsidRPr="00E466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E466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E466A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û—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7823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4C4C15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90F8702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sôy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2C63" w:rsidRPr="004175A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öe¥öeZy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öe - öe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B5F92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¥Yû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¥kxP—¥Z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hx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="008B2C63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E4A05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k¡I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e£Z—dxs¡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Ó¦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bxj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¤¤bpõ—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A5D76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y—a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041D3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§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9F9D7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2A42A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s¡ - eÙ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0D126" w14:textId="77777777" w:rsidR="003D756A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c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1 (50)</w:t>
      </w:r>
    </w:p>
    <w:p w14:paraId="50C47C3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CDF1D6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63C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="00090F79" w:rsidRPr="00D563C7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D563C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¥s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7F22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2888F" w14:textId="77777777" w:rsidR="00D1635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—dxI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D921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B5D4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5E7C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75AF" w:rsidRPr="000139E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175A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96A3F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¡d—</w:t>
      </w:r>
      <w:r w:rsidR="004175AF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sb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—d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Ò— e£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—¥²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2DF27C" w14:textId="77777777" w:rsidR="003D756A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q¥r— i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175AF" w:rsidRPr="00363AEB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a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¥Ó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</w:t>
      </w:r>
      <w:r w:rsidR="00AD2838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iJ </w:t>
      </w:r>
      <w:r w:rsidR="008B2C63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BC8C23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58F5C0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71D8BB30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8909FE">
        <w:rPr>
          <w:rFonts w:ascii="BRH Malayalam Extra" w:hAnsi="BRH Malayalam Extra" w:cs="BRH Malayalam Extra"/>
          <w:sz w:val="40"/>
          <w:szCs w:val="40"/>
          <w:highlight w:val="cyan"/>
        </w:rPr>
        <w:t xml:space="preserve">sJ </w:t>
      </w:r>
      <w:r w:rsidR="00C155A2" w:rsidRPr="008909FE">
        <w:rPr>
          <w:rFonts w:ascii="BRH Malayalam Extra" w:hAnsi="BRH Malayalam Extra" w:cs="BRH Malayalam Extra"/>
          <w:sz w:val="40"/>
          <w:szCs w:val="40"/>
          <w:highlight w:val="cyan"/>
        </w:rPr>
        <w:t>|</w:t>
      </w:r>
      <w:r w:rsidRPr="008909FE">
        <w:rPr>
          <w:rFonts w:ascii="BRH Malayalam Extra" w:hAnsi="BRH Malayalam Extra" w:cs="BRH Malayalam Extra"/>
          <w:sz w:val="40"/>
          <w:szCs w:val="40"/>
          <w:highlight w:val="cyan"/>
        </w:rPr>
        <w:t xml:space="preserve"> Hxr—czJ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¥h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92049E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z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E5A" w:rsidRPr="009605C9">
        <w:rPr>
          <w:rFonts w:ascii="BRH Malayalam Extra" w:hAnsi="BRH Malayalam Extra" w:cs="BRH Malayalam Extra"/>
          <w:sz w:val="40"/>
          <w:szCs w:val="40"/>
        </w:rPr>
        <w:t>A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¥bõZy— öe-sb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£¥RõZy— sI - s£R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£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£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7F5B1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96E67" w14:textId="77777777" w:rsidR="00256FC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¥bõZõx˜ - sb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¥r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 - ¥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D3CDC" w14:textId="77777777" w:rsidR="008B2C63" w:rsidRPr="009605C9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3F949CCA" w14:textId="77777777" w:rsidR="008B2C6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FB531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2 (50)</w:t>
      </w:r>
    </w:p>
    <w:p w14:paraId="63E7016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302D95C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 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7A019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613E8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5D0BF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Ðx dy 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61E4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50B59" w:rsidRPr="000139E5">
        <w:rPr>
          <w:rFonts w:ascii="BRH Malayalam Extra" w:hAnsi="BRH Malayalam Extra" w:cs="BRH Malayalam Extra"/>
          <w:sz w:val="40"/>
          <w:szCs w:val="40"/>
        </w:rPr>
        <w:t>fþ</w:t>
      </w:r>
      <w:r w:rsidR="00350B59" w:rsidRPr="000139E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—jx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4836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B1D8B1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451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D2C2B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¥px— p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0139E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sû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493B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4886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5645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1FA5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CA48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 M£YxZy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1681BF1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¥É A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8CB797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BD45A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—sôb§ ¥bûr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BE58E2" w14:textId="77777777" w:rsidR="008B2C63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64CE4A" w14:textId="77777777" w:rsidR="008B2C63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AADD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FC23D0" w14:textId="77777777" w:rsidR="008B2C63" w:rsidRPr="009605C9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6D594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36C61A4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Ð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A8002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DA5BE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Ê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x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aZy— ps¡ - 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¹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R—ix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ix˜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gxc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C3BC5" w14:textId="77777777" w:rsidR="008256AC" w:rsidRDefault="00C85593" w:rsidP="008256A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y—rç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h£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õ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DD4ED" w14:textId="77777777" w:rsidR="00C5351B" w:rsidRPr="009605C9" w:rsidRDefault="00C85593" w:rsidP="008256A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ûc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j—Z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Éxk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56FCF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¥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¥pZy—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E5234" w14:textId="77777777" w:rsidR="00C85593" w:rsidRPr="009605C9" w:rsidRDefault="00C85593" w:rsidP="00C155A2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x¥pZy— ps¡-bx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¡—e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¡—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ûr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3 (66)</w:t>
      </w:r>
    </w:p>
    <w:p w14:paraId="4C64610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D756A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</w:t>
      </w:r>
      <w:r w:rsidR="0050240D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477835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41EAC54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69EDAB4" w14:textId="2888453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8909F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1B510" w14:textId="77777777" w:rsidR="008909FE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bx—b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8909F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92825" w14:textId="06EA6AD9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¤¤sô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C5FDD6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sôx˜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0240D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¹xd—is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A7F83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k—YI h¢j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EB6C3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t£b—jxdy 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4A45AD1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03CEB06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142FB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Z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¢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õ—p - s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967C" w14:textId="443F9C13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¤¤sô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hsô—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e¡kz—rI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1044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I</w:t>
      </w:r>
      <w:r w:rsidR="0050240D" w:rsidRPr="000139E5">
        <w:rPr>
          <w:rFonts w:ascii="BRH Malayalam Extra" w:hAnsi="BRH Malayalam Extra" w:cs="BRH Malayalam Extra"/>
          <w:sz w:val="40"/>
          <w:szCs w:val="40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</w:rPr>
        <w:t>¹x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iyZy— sI - ¹xd˜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69D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xi - ck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j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30FD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xi - ck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b—jx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45D31" w14:textId="77777777" w:rsidR="009E4E0E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4 (50)</w:t>
      </w:r>
    </w:p>
    <w:p w14:paraId="5587D46D" w14:textId="77777777" w:rsidR="0050240D" w:rsidRDefault="0050240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56ED3935" w14:textId="77777777" w:rsidR="003B1552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65B87766" w14:textId="77777777" w:rsidR="003B1552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70C97964" w14:textId="77777777" w:rsidR="003B1552" w:rsidRPr="009605C9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</w:p>
    <w:p w14:paraId="7C42DC6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C0E24A0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FD36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38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3E94" w:rsidRPr="009605C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F7F23D6" w14:textId="77777777" w:rsidR="006B2969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5B8EB2C4" w14:textId="5B2B276A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 w:rsidR="003B155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36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36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õPâx—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F734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—Py¥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CE3DF" w14:textId="322FF94F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486E8D3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20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2D7C4F" w14:textId="77777777" w:rsidR="003B155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J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06B50B" w14:textId="77777777" w:rsidR="007C7BB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C5C58BD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DC51A50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öey—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öey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F25C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ôy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V¥k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8743E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sy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eë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xdyZy— s - 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5115DB" w:rsidRPr="000139E5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05685" w14:textId="77777777" w:rsidR="009D1A6C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ª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yrêy—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rç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—e - Zyrç—¥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5 (50)</w:t>
      </w:r>
    </w:p>
    <w:p w14:paraId="7A843103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C59344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="008B6AF2"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863AF" w14:textId="77777777" w:rsidR="00540EFC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40EFC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551821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±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8B5E84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="00090F79" w:rsidRPr="00EB789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789C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5AE1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B49E4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xt¡—Z</w:t>
      </w:r>
      <w:r w:rsidR="001B49E4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i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z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494C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Wx—i¥² e¡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C69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E24505" w14:textId="1CD90201" w:rsidR="007C7BB2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1A3837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˜Z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1062C6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I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7E88DD" w14:textId="77777777" w:rsidR="00EC275A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55B09" w14:textId="77777777" w:rsidR="00EC275A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920617" w14:textId="77777777" w:rsidR="000139E5" w:rsidRDefault="000139E5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0856F" w14:textId="77777777" w:rsidR="00EC275A" w:rsidRPr="009605C9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BD9E6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3B3400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BD622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ÈZõx˜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È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P±x˜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2B9C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xr—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 - ¥Rxr—s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E08FF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t¡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x - t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W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e¡k¡ - b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BE23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y— qqû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27867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tp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d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1DD36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¥pZy— py - Rx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039A1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kyZy— s¡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FCD9A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4705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¥kx—Pax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6 (50)</w:t>
      </w:r>
    </w:p>
    <w:p w14:paraId="7DD4358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116440C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EA55B4"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6A1FC3"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DC77F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D6FA0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5F04336" w14:textId="77777777" w:rsidR="004B0AF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1D4F52A6" w14:textId="2E50113C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A3837" w:rsidRPr="006453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="004B0AF5" w:rsidRPr="006453A9">
        <w:rPr>
          <w:rFonts w:ascii="BRH Malayalam Extra" w:hAnsi="BRH Malayalam Extra" w:cs="BRH Malayalam Extra"/>
          <w:sz w:val="40"/>
          <w:szCs w:val="40"/>
        </w:rPr>
        <w:t>Ë§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300D0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2270AB" w14:textId="77777777" w:rsidR="007C7BB2" w:rsidRPr="009605C9" w:rsidRDefault="007C7BB2" w:rsidP="00303A9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3A9B" w:rsidRPr="000139E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48F2B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00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95135A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E14439B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257F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58395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byZy— eky - Py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5D7B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0CF8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 CZz˜öÉ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59421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¢b—¥bxt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b— - ¥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09107" w14:textId="77777777" w:rsidR="008A0900" w:rsidRPr="000139E5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öq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303A9B" w:rsidRPr="000139E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—jJ </w:t>
      </w:r>
      <w:r w:rsidR="00D300D0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RÍË§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pyq—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58879F" w14:textId="77777777" w:rsidR="006E1346" w:rsidRPr="000139E5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öZ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r¡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D300D0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6"/>
        </w:rPr>
        <w:t>17 (48)</w:t>
      </w:r>
    </w:p>
    <w:p w14:paraId="44579C9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5555C4" w:rsidRPr="000139E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A5A"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01EADFB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4057CAE" w14:textId="77777777" w:rsidR="00C155A2" w:rsidRPr="00FE17B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FE17B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81C1D"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81C1D" w:rsidRPr="00FE17B9">
        <w:rPr>
          <w:rFonts w:ascii="BRH Malayalam Extra" w:hAnsi="BRH Malayalam Extra" w:cs="BRH Malayalam Extra"/>
          <w:sz w:val="40"/>
          <w:szCs w:val="40"/>
        </w:rPr>
        <w:t>K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FE17B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rê¢ </w:t>
      </w:r>
    </w:p>
    <w:p w14:paraId="418CFAD9" w14:textId="77777777" w:rsidR="00C155A2" w:rsidRPr="00FE17B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</w:t>
      </w:r>
      <w:r w:rsidR="00C155A2" w:rsidRPr="00FE17B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0364A" w14:textId="77777777" w:rsidR="000B64A7" w:rsidRPr="009605C9" w:rsidRDefault="000B64A7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AF9E75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6EDF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EF6EDF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15EC5B8" w14:textId="169214B2" w:rsidR="00C155A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FE17B9" w:rsidRPr="006453A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F6EDF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K—kI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40E2A" w14:textId="77777777" w:rsidR="000B64A7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9D68B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3057DE" w14:textId="77777777" w:rsidR="00C155A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5555C4" w:rsidRPr="00363AE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0B64A7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A7CE17" w14:textId="77777777" w:rsidR="00D16356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rõ—sëûi—¥² kj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—ræ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sy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9A3EAB" w14:textId="36E73C17" w:rsidR="008A0900" w:rsidRPr="009605C9" w:rsidRDefault="007C7BB2" w:rsidP="00FE17B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="005555C4"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x„</w:t>
      </w:r>
      <w:r w:rsidR="00FE17B9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„ </w:t>
      </w:r>
      <w:r w:rsidR="009D68BB" w:rsidRPr="006453A9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s—b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46A5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E62F8B2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5EB7E96" w14:textId="77777777" w:rsidR="008A0900" w:rsidRPr="009605C9" w:rsidRDefault="006E1346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m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öey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403A1" w14:textId="77777777" w:rsidR="008A0900" w:rsidRPr="009605C9" w:rsidRDefault="006E1346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ê¢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i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s¡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ix—d¦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EC07B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s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Zy— sI - psx—d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Àxd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3AF1A5B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—cy - e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9D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R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67184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kjy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e¡ræy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p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B910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—d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¥ix—K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3BC0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8 (50)</w:t>
      </w:r>
    </w:p>
    <w:p w14:paraId="2438E5A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5D00F24" w14:textId="77777777" w:rsidR="00C155A2" w:rsidRPr="00A40137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</w:t>
      </w:r>
      <w:r w:rsidR="00C155A2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E1A422" w14:textId="77777777" w:rsidR="00C155A2" w:rsidRPr="00A40137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5555C4" w:rsidRPr="00A401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5555C4" w:rsidRPr="00A401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p¦ h—pZ</w:t>
      </w:r>
      <w:r w:rsidRPr="00D05F7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D05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F77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d—J </w:t>
      </w:r>
      <w:r w:rsidR="00C155A2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26DD7" w14:textId="77777777" w:rsidR="00C155A2" w:rsidRPr="009605C9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4B1CA181" w14:textId="77777777" w:rsidR="00D46A5A" w:rsidRPr="000139E5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A40137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CA7E2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¤¤qû˜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7150A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0137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028C7" w14:textId="2CB405EA" w:rsidR="008A0900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ZI d—J </w:t>
      </w:r>
      <w:proofErr w:type="gramStart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eª</w:t>
      </w:r>
      <w:r w:rsidR="006D6503" w:rsidRPr="006453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</w:t>
      </w:r>
      <w:r w:rsidR="001E3B4B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¥²— ¤¤pqûxdk</w:t>
      </w:r>
      <w:r w:rsidR="00B54DD6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93BED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J s¡ ¥Z— dyª</w:t>
      </w:r>
      <w:r w:rsidR="006D6503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¥Z pyqûk¢¥e -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363AE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749CC092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C949A3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s¦˜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C656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1625A4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Rx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L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EAB4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 C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2967C8A5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kR—s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Rx—jZ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90FFF" w:rsidRPr="000139E5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91FD6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D6503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D6503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yJ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qû -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9 (50)</w:t>
      </w:r>
    </w:p>
    <w:p w14:paraId="6097099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D56DBB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590FF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6CAE0" w14:textId="77777777" w:rsidR="00590FF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— sI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cy— </w:t>
      </w:r>
    </w:p>
    <w:p w14:paraId="5911C85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¥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FB110" w14:textId="77777777" w:rsidR="00590FF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90FFF" w:rsidRPr="0054145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90FFF" w:rsidRPr="0054145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590FF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</w:t>
      </w:r>
    </w:p>
    <w:p w14:paraId="1878652B" w14:textId="0EA197DE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sû—py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b§ py</w:t>
      </w:r>
      <w:r w:rsidR="009208E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D5D9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R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04029D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D5D9B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DD87E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D5D9B" w:rsidRPr="000139E5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8D5D9B" w:rsidRPr="000139E5">
        <w:rPr>
          <w:rFonts w:ascii="BRH Malayalam Extra" w:hAnsi="BRH Malayalam Extra" w:cs="BRH Malayalam Extra"/>
          <w:sz w:val="40"/>
          <w:szCs w:val="40"/>
        </w:rPr>
        <w:t>R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CF74A9E" w14:textId="77777777" w:rsidR="00D46A5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82455D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—d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6580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69AF895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23F13E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BE32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õ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645A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A2901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g¥ÊZõx˜ -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gÊ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s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3B3FA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õiyZõ—py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ZõI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i¡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7C428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xi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132E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Ê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ªR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Zõ—p-sªR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B679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0 (50)</w:t>
      </w:r>
    </w:p>
    <w:p w14:paraId="0B210BBB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0DCBC78C" w14:textId="51DF4CA4" w:rsidR="00CD6293" w:rsidRPr="000139E5" w:rsidRDefault="009208E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30BB1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s¡—</w:t>
      </w:r>
      <w:r w:rsidR="00A84671"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û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4C8B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I</w:t>
      </w:r>
    </w:p>
    <w:p w14:paraId="38D46A3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Ü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84671" w:rsidRPr="000139E5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û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C269C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õx d¥ix— ¥bpy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DD740E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620BF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¡hõ—isë¡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1955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DD740E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79F9B4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z py P—¥ræ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6D277D" w14:textId="0860CB94" w:rsidR="00CD6293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pq—dJ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O§Mi—¥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5555C4" w:rsidRPr="00363AE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yqûx— k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208E6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hy </w:t>
      </w:r>
    </w:p>
    <w:p w14:paraId="0B90A9A0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—¥ræ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363AE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47C80FFA" w14:textId="77777777" w:rsidR="006E1346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6E1346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6119D424" w14:textId="77777777" w:rsidR="008A0900" w:rsidRPr="00363AEB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C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kz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qûZ—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A612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EC5F9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s¡—dû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j—R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E35D6D"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Ü—k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12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D740E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51CF183" w14:textId="77777777" w:rsidR="008A0900" w:rsidRPr="00363AEB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yJ -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¡hõ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91D9F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6A028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DD740E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É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F1FDA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¥P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k—Jqy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k—J -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q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BA5B3E1" w14:textId="77777777" w:rsidR="006E134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y - ¥pq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i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I-Mi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¢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1 (50)</w:t>
      </w:r>
    </w:p>
    <w:p w14:paraId="2EF295BB" w14:textId="77777777" w:rsidR="003E57F9" w:rsidRDefault="003E57F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2B66FC5A" w14:textId="77777777" w:rsidR="00B91D9F" w:rsidRPr="009605C9" w:rsidRDefault="00B91D9F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28EBE53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CC5EEC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6738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¥öÉ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569F7A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4E88B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£—¥YxZd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DF1C5C" w14:textId="77777777" w:rsidR="00B91D9F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24FCD64" w14:textId="77777777" w:rsidR="00CD6293" w:rsidRPr="000139E5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±y—Z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7323F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rÜ£—Zxtxp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F6837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6DE1D7" w14:textId="77777777" w:rsidR="00D46A5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E978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zkx</w:t>
      </w:r>
      <w:r w:rsidR="009E3564" w:rsidRPr="000139E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727DC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51202D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264C3E1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Pz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="00746F45" w:rsidRPr="009605C9">
        <w:rPr>
          <w:rFonts w:ascii="BRH Malayalam Extra" w:hAnsi="BRH Malayalam Extra" w:cs="BRH Malayalam Extra"/>
          <w:sz w:val="40"/>
          <w:szCs w:val="40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</w:rPr>
        <w:t>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</w:p>
    <w:p w14:paraId="55F770E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2C7ED" w14:textId="77777777" w:rsidR="002C0A6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 CZy—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C948F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k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dyZõx˜ - 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BF40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ºxi—¤¤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U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y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t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—së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±y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DDF0E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rÜ£—Zxt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rÜ£—Z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U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2D12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iyZy— s¡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755DF644" w14:textId="77777777" w:rsidR="00B91D9F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 - 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y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±y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BD84A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Ø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a—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k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°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65DD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2 (50)</w:t>
      </w:r>
    </w:p>
    <w:p w14:paraId="309A1DC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3742E49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070B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6690561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44CDF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E230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B249A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1BABA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5E2570F2" w14:textId="77777777" w:rsidR="00B91D9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D6AEC06" w14:textId="77777777" w:rsidR="007C7BB2" w:rsidRPr="009605C9" w:rsidRDefault="0047783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D8289" w14:textId="77777777" w:rsidR="00D46A5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57B5B23C" w14:textId="77777777" w:rsidR="00D16356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90CE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ôxs¡— cÀ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1A6C" w:rsidRPr="000139E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i—I Kxib¡¥N c¡±û 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(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) pk¡—Yxj P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39A49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2D158" w14:textId="77777777" w:rsidR="00CD6293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Z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°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¤¤qû˜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46A5A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E5C2F5" w14:textId="287F6EC3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28E6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d¡—iZx 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750E5E" w14:textId="350543BD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—sûZ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0CEA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="009D1A6C" w:rsidRPr="006453A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z—¥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8E6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„hõxp—p£a§sû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B4EC10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 w:rsidRPr="000139E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0139E5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0139E5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28D0F955" w14:textId="77777777" w:rsidR="008A0900" w:rsidRPr="004C3CE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C3CE9">
        <w:rPr>
          <w:rFonts w:ascii="BRH Malayalam Extra" w:hAnsi="BRH Malayalam Extra" w:cs="BRH Malayalam Extra"/>
          <w:sz w:val="40"/>
          <w:szCs w:val="40"/>
        </w:rPr>
        <w:t xml:space="preserve">gzR˜I </w:t>
      </w:r>
      <w:r w:rsidR="003B5EE9" w:rsidRPr="004C3C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My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ræy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h—kx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As—Z§ </w:t>
      </w:r>
      <w:r w:rsidR="003B5EE9" w:rsidRPr="004C3C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¥dbz—j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Yõx˜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Kû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mxO§M—m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epz—kp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¥qp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3F9F6D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¥q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a§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Zy— s¡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 - a§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5E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—iyZy— </w:t>
      </w:r>
    </w:p>
    <w:p w14:paraId="577FD788" w14:textId="77777777" w:rsidR="008A0900" w:rsidRPr="009605C9" w:rsidRDefault="006E1346" w:rsidP="003B5EE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 -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p—k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5E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-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t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a - pxt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xm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q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C65D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x©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d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B65A8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¥j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dx—sz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7D098" w14:textId="77777777" w:rsidR="008A0900" w:rsidRPr="00363AEB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sôxs¡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E1CD0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xi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EA4D0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Kxi -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N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xj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90DE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k¡—Y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rê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öe-Rxhõ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°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Zõd¡—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b§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Z§-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—sû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p—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§¥sûZõ—hy - Bp—p£a§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3 (72)</w:t>
      </w:r>
    </w:p>
    <w:p w14:paraId="16B66DD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ix—Ks¦ - pyqûk¢¥e - 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46A5A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ª</w:t>
      </w:r>
      <w:r w:rsidR="00DA45E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y - 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A5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FA1C4A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C02F152" w14:textId="0B1B0F0D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hõ—</w:t>
      </w:r>
      <w:r w:rsidR="00931D4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sëyj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7F0B3EE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8335C78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6F4B7A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ûx j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I K£—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F3FA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ydz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f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A4D61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yZû—kzª</w:t>
      </w:r>
      <w:r w:rsidR="00DA797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E735F0" w14:textId="77777777" w:rsidR="004C3CE9" w:rsidRPr="009605C9" w:rsidRDefault="004C3CE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0D1EC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4C3CE9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C3CE9" w:rsidRPr="00620E4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C3CE9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-k¡e— ög¡¥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2123B" w14:textId="22710211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1D4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</w:t>
      </w:r>
      <w:proofErr w:type="gramStart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1635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86230C9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9F6503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iyZy— </w:t>
      </w:r>
    </w:p>
    <w:p w14:paraId="496FDC2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Zy -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É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h¢Y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D379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t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A2A153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Z -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BA5E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rðx—p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rð— -</w:t>
      </w:r>
      <w:r w:rsidR="00955BA2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¢p—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1989C76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e-s¢p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yd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Zû—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s - RyZû—k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kyZy— py - N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A270C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4 (50)</w:t>
      </w:r>
    </w:p>
    <w:p w14:paraId="76B712E9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85D6FC0" w14:textId="77777777" w:rsidR="00DA797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 w:rsidR="00BE1C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95035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 ¥px— p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F3F8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627F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5E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="00DA797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së— B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ED71DF9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M£¥hx— ja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58FA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3F9D8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M</w:t>
      </w:r>
      <w:r w:rsidR="003456D2" w:rsidRPr="00620E4D">
        <w:rPr>
          <w:rFonts w:ascii="BRH Malayalam Extra" w:hAnsi="BRH Malayalam Extra" w:cs="BRH Malayalam Extra"/>
          <w:sz w:val="40"/>
          <w:szCs w:val="40"/>
          <w:lang w:bidi="ar-SA"/>
        </w:rPr>
        <w:t>§-k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dJ 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48BBD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yrÜ£—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797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i— ¥px i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456D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456D2" w:rsidRPr="00620E4D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1BB5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BBA40A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2190BB0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—ixdxJ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b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86483A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y - sb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¥Mx-hx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m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p—a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k¡—rI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j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¥së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 CZõx˜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±§i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BF576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£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zp - M£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Pâ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I - MPâ—¥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48E8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xRx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—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-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y— k±J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BAE2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Z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—izp - PxZ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rÜ£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4C624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K£—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-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yY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5 (50)</w:t>
      </w:r>
    </w:p>
    <w:p w14:paraId="6E4220D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9F339D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Ü£—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2FFB811" w14:textId="640400D6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õx ¥px—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695DDF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—pZû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931D43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„dõsõ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pZ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745237E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F5EE9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2620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öexp—Z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8DBBA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32223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56B7C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4F814" w14:textId="77777777" w:rsidR="00013B5F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3B5F"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 w:rsidR="002357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DE63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B69D3C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1BAD00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F5BFA">
        <w:rPr>
          <w:rFonts w:ascii="BRH Malayalam Extra" w:hAnsi="BRH Malayalam Extra" w:cs="BRH Malayalam Extra"/>
          <w:sz w:val="40"/>
          <w:szCs w:val="40"/>
        </w:rPr>
        <w:t>Ó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ij—Zy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dykyZy—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 w:rsidRPr="002F5BF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A7B9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 C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rô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F4702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byZy— ¥Mx - Ó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E80C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Çz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 CZy— eky - Ó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EFD2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A72B5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2971C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6 (50)</w:t>
      </w:r>
    </w:p>
    <w:p w14:paraId="7ECBF41F" w14:textId="77777777" w:rsidR="007C7BB2" w:rsidRPr="00620E4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161392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¡J ek¡—Jek¡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D9882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y—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949CA16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AA07B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33CA" w:rsidRPr="00620E4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xK—j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B7D8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A8A2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æZx—Z¥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25D78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J f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F45F3" w:rsidRPr="00620E4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 A—f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8AEFE" w14:textId="77777777" w:rsidR="00013B5F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E1D6A" w14:textId="77777777" w:rsidR="00C2500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x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DB4EDC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06D4894" w14:textId="26C0C1DC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6453A9">
        <w:rPr>
          <w:rFonts w:ascii="BRH Malayalam Extra" w:hAnsi="BRH Malayalam Extra" w:cs="BRH Malayalam Extra"/>
          <w:sz w:val="40"/>
          <w:szCs w:val="40"/>
        </w:rPr>
        <w:t>¥Z</w:t>
      </w:r>
      <w:r w:rsidR="00254738" w:rsidRPr="006453A9">
        <w:rPr>
          <w:rFonts w:ascii="BRH Malayalam Extra" w:hAnsi="BRH Malayalam Extra" w:cs="BRH Malayalam Extra"/>
          <w:sz w:val="40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>Ó¡kyZõx˜ - Z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Ó¡J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63CD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¡kyZõx˜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¡—Je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9E81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k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±§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993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zkyZy— iÆõi - q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1B58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§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1D71A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xRõ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CFDD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Zy— dy - t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C1E39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iyZõ—qû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yZy— </w:t>
      </w:r>
    </w:p>
    <w:p w14:paraId="2E45C9B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sxi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j—Ç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8367D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¥bx—R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¡Z§-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§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F3E6A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Zx—Z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—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-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yd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ð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A3CA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ðyYz˜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Zy—öes¢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75ABD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Zy— -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4DEA1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7 (50)</w:t>
      </w:r>
    </w:p>
    <w:p w14:paraId="39193FE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8B6585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666E08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BFC733" w14:textId="2D22721D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pb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 Hxr—</w:t>
      </w:r>
      <w:r w:rsidR="003D6CDD" w:rsidRPr="003D6CD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c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49BF8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5DC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ekx—MZx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587DE1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85F6FBF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BAFD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ëûdx—Z¡k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87C7D" w14:textId="77777777" w:rsidR="00620E4D" w:rsidRPr="00620E4D" w:rsidRDefault="00620E4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7C959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827A19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kjxi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492E12F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31D582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kx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 -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1766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py—ræ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-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777D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Z—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Z—Ç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õ—p - eZ—Ç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DAF67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b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EC7A6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620E4D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="00AA2BC9"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px—i¤¤t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rõ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e¢k¡—r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="0054216B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ûÇzZõ¡—e - 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ûÇ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E2537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x—M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x˜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676D6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O§M¥ZõZy— sI - MZ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L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Ld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byZy— </w:t>
      </w:r>
    </w:p>
    <w:p w14:paraId="4589D100" w14:textId="77777777" w:rsidR="00C31E79" w:rsidRPr="009605C9" w:rsidRDefault="00C31E79" w:rsidP="00AA2BC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bûy - e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3BDFF" w14:textId="77777777" w:rsidR="00C31E79" w:rsidRPr="008263A9" w:rsidRDefault="00C31E79" w:rsidP="00F35B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x—Z¡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dx˜ - 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63A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¥Ç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¥sx¥i—d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x¹x˜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="00F35B4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j¤¤sô˜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Ö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="00F35B4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63A9">
        <w:rPr>
          <w:rFonts w:ascii="Arial" w:hAnsi="Arial" w:cs="Arial"/>
          <w:b/>
          <w:bCs/>
          <w:sz w:val="32"/>
          <w:szCs w:val="36"/>
        </w:rPr>
        <w:t>28 (68)</w:t>
      </w:r>
    </w:p>
    <w:p w14:paraId="1D3CC70A" w14:textId="77777777" w:rsidR="00013B5F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e—J - e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13B5F" w:rsidRPr="009605C9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3A5EC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3B5F" w:rsidRPr="009605C9">
        <w:rPr>
          <w:rFonts w:ascii="BRH Malayalam Extra" w:hAnsi="BRH Malayalam Extra" w:cs="BRH Malayalam Extra"/>
          <w:b/>
          <w:i/>
          <w:sz w:val="40"/>
          <w:szCs w:val="40"/>
        </w:rPr>
        <w:t>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</w:t>
      </w:r>
      <w:r w:rsidR="00C173D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FAC979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13B5F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5B401DD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5C6DFA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0171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5E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42029104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13B5F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2213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û e£aypy 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02D5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A5E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— s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Z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193D9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5CF73E" w14:textId="77777777" w:rsidR="00CD6293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C549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EE7176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R—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ti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 B - [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363AE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4B83A418" w14:textId="77777777" w:rsidR="00C31E79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31E79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143AF9AC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8903DE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byp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õ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ª¥iZy—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õ - 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Rxd— 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e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öÉx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z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Rxd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¤¤sô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6620F5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0B3185" w14:textId="77777777" w:rsidR="00C31E79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hõxp—ª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sûZõ—hy - Bp—ªZsû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777EF9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ex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4F177D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¥p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ª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¥²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4C1CB" w14:textId="77777777" w:rsidR="00CD6293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öK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öÉ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¹yj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CB691A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r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8BFAEB" w14:textId="77777777" w:rsidR="00C31E79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63AEB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1425AF36" w14:textId="77777777" w:rsidR="007C7BB2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04BF7A0C" w14:textId="77777777" w:rsidR="00CD6293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b—b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ïx—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¥d˜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B9C027" w14:textId="77777777" w:rsidR="00CD6293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B ¥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¡— py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û¦r—czr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tx—iy </w:t>
      </w:r>
    </w:p>
    <w:p w14:paraId="310D6EF0" w14:textId="77777777" w:rsidR="00CD6293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A5EC0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dy—k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5EC0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z—pxI 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D1A6C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j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— öhxRÇ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¥jx— pyhxp¥s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013B5F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65ADB3" w14:textId="77777777" w:rsidR="00CD6293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g£t—b§hx¥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p—s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i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õ—I bcx—sy </w:t>
      </w:r>
    </w:p>
    <w:p w14:paraId="36C594EE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F2D5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ô kx¥jx— Ai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5E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76AAB23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8341B2" w14:textId="77777777" w:rsidR="007C7BB2" w:rsidRPr="002641A6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x— de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É—sû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F7C042E" w14:textId="77777777" w:rsidR="008263A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B95398" w14:textId="77777777" w:rsidR="008263A9" w:rsidRPr="009605C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C8C3DE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C0EC05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ï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¥d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t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y—k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iz—p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t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h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—</w:t>
      </w:r>
      <w:r w:rsidR="00553607"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F658C9" w:rsidRPr="009605C9">
        <w:rPr>
          <w:rFonts w:ascii="BRH Malayalam Extra" w:hAnsi="BRH Malayalam Extra" w:cs="BRH Malayalam Extra"/>
          <w:sz w:val="40"/>
          <w:szCs w:val="40"/>
        </w:rPr>
        <w:t>§</w:t>
      </w:r>
      <w:r w:rsidR="00553607" w:rsidRPr="009605C9">
        <w:rPr>
          <w:rFonts w:ascii="BRH Malayalam Extra" w:hAnsi="BRH Malayalam Extra" w:cs="BRH Malayalam Extra"/>
          <w:sz w:val="40"/>
          <w:szCs w:val="40"/>
        </w:rPr>
        <w:t>h</w:t>
      </w:r>
      <w:r w:rsidRPr="009605C9">
        <w:rPr>
          <w:rFonts w:ascii="BRH Malayalam Extra" w:hAnsi="BRH Malayalam Extra" w:cs="BRH Malayalam Extra"/>
          <w:sz w:val="40"/>
          <w:szCs w:val="40"/>
        </w:rPr>
        <w:t>x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—Z§</w:t>
      </w:r>
      <w:r w:rsidR="002666FB" w:rsidRPr="009605C9">
        <w:rPr>
          <w:rFonts w:ascii="BRH Malayalam Extra" w:hAnsi="BRH Malayalam Extra" w:cs="BRH Malayalam Extra"/>
          <w:sz w:val="40"/>
          <w:szCs w:val="40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§a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cx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¡¥r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-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e¡—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±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689C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Z—¥p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Z—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910508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É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0 (50)</w:t>
      </w:r>
    </w:p>
    <w:p w14:paraId="41EE8F48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7FB8C21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2641A6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B911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¢ky—¥kZs-Ò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76376404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Rx—Zx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04D90D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p—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J q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Kp—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7854DF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079B45" w14:textId="77777777" w:rsidR="00CD629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DC6DDA" w14:textId="77777777" w:rsidR="008263A9" w:rsidRPr="009605C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46EF81F" w14:textId="77777777" w:rsidR="00CD6293" w:rsidRPr="009605C9" w:rsidRDefault="007C7BB2" w:rsidP="008263A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</w:t>
      </w:r>
      <w:r w:rsidR="007854DF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y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1926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8C97A44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4534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—-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</w:t>
      </w:r>
    </w:p>
    <w:p w14:paraId="37DAA235" w14:textId="77777777" w:rsidR="009D1A6C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8D8A91" w14:textId="02813C54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yI h£M¢—Yx</w:t>
      </w:r>
      <w:r w:rsidR="00C917D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Y±y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82599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609C92D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077776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û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ky—¥kZ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D4D4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öZxZ—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5616F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 -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Rx—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EFAEEAA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 -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p—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e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p—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¢—dp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d¢—d-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yZy— py - Pk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2E75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h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1F0EA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xpx—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yZõ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 - p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D401A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rYy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0F3F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ï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¡Z§K—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BDAFE" w14:textId="77777777" w:rsidR="00CD629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q¡Z§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a—së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a—J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FD112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bp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d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288A91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BA49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j—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c—¥s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£M¢—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öK—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 -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76B29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±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1 (50)</w:t>
      </w:r>
    </w:p>
    <w:p w14:paraId="7EAD197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1B81F83" w14:textId="77777777" w:rsidR="00CD6293" w:rsidRPr="00CB2A5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C155A2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DC087" w14:textId="77777777" w:rsidR="007C7BB2" w:rsidRPr="00CB2A5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yZ— D¦</w:t>
      </w:r>
      <w:r w:rsidR="00EA55B4" w:rsidRPr="00CB2A5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CB2A5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yZ—J öqj</w:t>
      </w:r>
      <w:r w:rsidR="006A1FC3" w:rsidRPr="00CB2A5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1EFD00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641A6"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2D6267"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 w:rsidR="008263A9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BDC2D" w14:textId="77777777" w:rsidR="00826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="00090F79" w:rsidRPr="00620E4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0AA96E" w14:textId="77777777" w:rsidR="0071572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7612ADD6" w14:textId="77777777" w:rsidR="007C7BB2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dõhyix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3D285" w14:textId="77777777" w:rsidR="00715721" w:rsidRDefault="0071572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D001D2" w14:textId="77777777" w:rsidR="00715721" w:rsidRDefault="0071572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E2B666" w14:textId="77777777" w:rsidR="0071572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7A7C2A1D" w14:textId="77777777" w:rsidR="00C31E79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p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477835"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88A2F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2D89D31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eky -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2EA2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¢˜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 -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E8043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êy—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 CZy— sI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a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B61DB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—hyixZy - sxt—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õxj—i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5EE65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x˜ - eõ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D75861" w14:textId="77777777" w:rsidR="007C7BB2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qp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dzZõ¡—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2 (39)</w:t>
      </w:r>
      <w:r w:rsidR="00C25008" w:rsidRPr="009605C9">
        <w:rPr>
          <w:rFonts w:ascii="Arial" w:hAnsi="Arial" w:cs="Arial"/>
          <w:b/>
          <w:bCs/>
          <w:sz w:val="32"/>
          <w:szCs w:val="36"/>
        </w:rPr>
        <w:t xml:space="preserve">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0A4FF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1F666A3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70585D1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B617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7EBF4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383090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78F3A68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49C19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öK—ÉJ öe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5CC6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F448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9843F2A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78058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ydû—ix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ixdI 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79BD2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D5A4D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x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1453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85F8F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—É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ËyZõ¡—Z§-j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ED54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kz—r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¢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e—së¡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¡e— - 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y—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B9D6F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3 (50)</w:t>
      </w:r>
    </w:p>
    <w:p w14:paraId="58B39712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76F04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2AF8B9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9485E2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E0FD2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55D8B8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x öe—as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E8E4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2D98" w:rsidRPr="00620E4D">
        <w:rPr>
          <w:rFonts w:ascii="BRH Malayalam Extra" w:hAnsi="BRH Malayalam Extra" w:cs="BRH Malayalam Extra"/>
          <w:sz w:val="40"/>
          <w:szCs w:val="40"/>
        </w:rPr>
        <w:t>b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83090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4807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ïyjx— D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17D8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592FD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J si—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BDF8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20B3B3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ECD93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DF3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055300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F1F4BD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rÜ—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ö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E2B4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-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ïyj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 CZõ¡e— - i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 CZy— py - Ó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h CZy— tykYõ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h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BF6CCF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K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DFA3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518F2" w14:textId="77777777" w:rsidR="00C25008" w:rsidRPr="009605C9" w:rsidRDefault="00C31E79" w:rsidP="005555C4">
      <w:pPr>
        <w:pStyle w:val="NoSpacing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4 (50)</w:t>
      </w:r>
    </w:p>
    <w:p w14:paraId="630AFD9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7B05A0F" w14:textId="53D457E8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BCC1E" w14:textId="77777777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3A2B" w:rsidRPr="006453A9">
        <w:rPr>
          <w:rFonts w:ascii="BRH Malayalam Extra" w:hAnsi="BRH Malayalam Extra" w:cs="BRH Malayalam Extra"/>
          <w:sz w:val="40"/>
          <w:szCs w:val="40"/>
        </w:rPr>
        <w:t>fþ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3F524622" w14:textId="77777777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eë ¥txöZx˜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A5E31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958C6" w14:textId="77777777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7647" w14:textId="77777777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 A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9A5E31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594D2D" w14:textId="1C0787E2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CB2A5F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qôyr¡—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F2607D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6C442B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01EA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</w:t>
      </w:r>
      <w:r w:rsidR="008604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123EDD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1A6730E9" w14:textId="77777777" w:rsidR="00C25008" w:rsidRPr="003C6AC5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C6AC5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e¢ªp—J </w:t>
      </w:r>
      <w:r w:rsidR="00830FDB" w:rsidRPr="003C6AC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ºk—Ç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3CC2726" w14:textId="77777777" w:rsidR="00C25008" w:rsidRPr="003C6AC5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C6AC5">
        <w:rPr>
          <w:rFonts w:ascii="BRH Malayalam Extra" w:hAnsi="BRH Malayalam Extra" w:cs="BRH Malayalam Extra"/>
          <w:sz w:val="40"/>
          <w:szCs w:val="40"/>
        </w:rPr>
        <w:t xml:space="preserve">sI - Pk—Ç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fþ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txöZx˜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="00830FDB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K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AD7476" w14:textId="77777777" w:rsidR="00EC73E4" w:rsidRDefault="00C31E79" w:rsidP="00830F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30FD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¥±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ôy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r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ûyZõ—e§</w:t>
      </w:r>
      <w:r w:rsidR="00EC7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6A1BD" w14:textId="348CF55B" w:rsidR="00C25008" w:rsidRPr="009605C9" w:rsidRDefault="00C31E79" w:rsidP="00830F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7ADB1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d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jxZ¡ - cxdx—dx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z©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U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k—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5 (61)</w:t>
      </w:r>
    </w:p>
    <w:p w14:paraId="394F5DE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34D34C6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926D633" w14:textId="5CBB724F" w:rsidR="007C7BB2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3734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13734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420A4" w14:textId="77777777" w:rsidR="00BE2D98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="004D4ABD" w:rsidRPr="006453A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D4ABD" w:rsidRPr="006453A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c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  <w:r w:rsidR="004D4ABD" w:rsidRPr="006453A9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aixdx </w:t>
      </w:r>
    </w:p>
    <w:p w14:paraId="1D9523AC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256D0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864D21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Rxe—Zysëûx sxbjZ¡ e£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õxJ e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rç põP—sûZ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 öea—sûZ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 öe¥ax—</w:t>
      </w:r>
      <w:r w:rsidR="004D4ABD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„sy e£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õ—s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k—s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49EE6A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h¢iy—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sõby—Zyksy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qûcx—j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s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sõ </w:t>
      </w:r>
    </w:p>
    <w:p w14:paraId="434C2310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öZz e£—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="005555C4" w:rsidRPr="00363AE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j—Pâ e£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—t e£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zI ix ty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—s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A441B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yqû—¤¤sô öe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Yxjx—e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5AE9EC63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B1E680E" w14:textId="77777777" w:rsidR="00C256D0" w:rsidRPr="009605C9" w:rsidRDefault="00C256D0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8AD5FA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13F991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Y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ë£—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—ª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09C7C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 CZy— s¡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õ—a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r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P—sû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a—sû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a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E0236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by—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cx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ö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BBF96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5B67A3" w14:textId="381C8390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qû—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¥jZy— </w:t>
      </w:r>
      <w:r w:rsidRPr="00363AEB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3D139" w14:textId="77777777" w:rsidR="00C31E79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x¥jZõ—e -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õ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x¥jZy— py-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9E5EF6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x¥jZõ¡—Z§ -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3ADC289" w14:textId="77777777" w:rsidR="00C31E79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öeZy - Óx¤¤j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63AEB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3C0CB9F7" w14:textId="77777777" w:rsidR="007C7BB2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4F471B69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kyöZx—j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²ysë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4ABD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„hy ex—Z¡ 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tõx sû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sëõx 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byr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Ç—¥i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4D4ABD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sûb§-öc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sz—b </w:t>
      </w:r>
      <w:r w:rsidR="00C256D0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75F36D73" w14:textId="77777777" w:rsidR="00BE2D98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Kx¾x˜Z§Kx¾xZ§ ö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kxt—Ç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Jek¡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k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Z—d¡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P </w:t>
      </w:r>
      <w:r w:rsidR="00C256D0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ABA9C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Zd— öe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dxry—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t¥ös—Y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t—sy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1495A075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sõx˜¥së ¥bpzræ¥K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ci— t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yrx—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256D0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395B4E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709F04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65915AEE" w14:textId="77777777" w:rsidR="00C256D0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5A4DA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762D14B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50416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öZ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325F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ë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b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Ç—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</w:rPr>
        <w:t>Kx¾x˜Z§Kx¾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Kx¾x</w:t>
      </w:r>
      <w:r w:rsidR="00D5288D" w:rsidRPr="00620E4D">
        <w:rPr>
          <w:rFonts w:ascii="BRH Malayalam Extra" w:hAnsi="BRH Malayalam Extra" w:cs="BRH Malayalam Extra"/>
          <w:sz w:val="40"/>
          <w:szCs w:val="40"/>
        </w:rPr>
        <w:t>˜</w:t>
      </w:r>
      <w:r w:rsidRPr="00620E4D">
        <w:rPr>
          <w:rFonts w:ascii="BRH Malayalam Extra" w:hAnsi="BRH Malayalam Extra" w:cs="BRH Malayalam Extra"/>
          <w:sz w:val="40"/>
          <w:szCs w:val="40"/>
        </w:rPr>
        <w:t>Z§ - K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¾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FA19B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zZy</w:t>
      </w:r>
      <w:r w:rsidR="006733CE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¥kxt—Ç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¡—rJek¡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8511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k¡—r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C15F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¥ös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324B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rzZy— ö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xr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¥ös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4F3C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zZy— py - ¥kxt—sy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8C49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x—X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x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B215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AAE78" w14:textId="77777777" w:rsidR="007733D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ös—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jZy—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3FD5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ös—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-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7 (50)</w:t>
      </w:r>
    </w:p>
    <w:p w14:paraId="39DB0B4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34DB695" w14:textId="454473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3734E" w:rsidRPr="006453A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6246A5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7733DF" w:rsidRPr="00620E4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D23F3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z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294E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Çûxr</w:t>
      </w:r>
      <w:r w:rsidR="00FE7FB5"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z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8EC6F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y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318E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CFCAD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62B72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¥px— hpÇ¡ d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D7FDE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tz bõ¦J e£—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z P— d 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="005555C4" w:rsidRPr="00363AE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iy—iy±Zx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7F3E1E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xI ¥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z—ihy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67D1F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7ECFE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</w:t>
      </w:r>
      <w:r w:rsidR="00AA6469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FAA3F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E7011E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C6C3524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õ£—Z-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9EF1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13694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c¡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ªÁy—p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R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799FE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-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B7106" w14:textId="77777777" w:rsidR="00322445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-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BE58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1005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hkz—i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z—i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8 (50)</w:t>
      </w:r>
    </w:p>
    <w:p w14:paraId="350738C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711A6AC8" w14:textId="77777777" w:rsidR="00322445" w:rsidRPr="00B6481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555C4" w:rsidRPr="00B648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</w:t>
      </w:r>
      <w:r w:rsidR="00C155A2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7F6CD9" w14:textId="77777777" w:rsidR="007C7BB2" w:rsidRPr="00B6481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 w:rsidR="00A67D1F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F93C7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6481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5160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B6481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D6CB5" w:rsidRPr="00620E4D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3BEBFB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11D8CE4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F632C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0D6CB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C6AD8" w14:textId="77777777" w:rsidR="007C7BB2" w:rsidRDefault="007C7BB2" w:rsidP="00A67D1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˜²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1DBD4D4" w14:textId="77777777" w:rsidR="00C31E79" w:rsidRPr="00764F22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 w:rsidRPr="00764F22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764F22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764F22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980CC98" w14:textId="77777777" w:rsidR="00C25008" w:rsidRPr="00764F22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764F22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sbx˜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kj—J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BZ—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iyZõx - 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5953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58114F">
        <w:rPr>
          <w:rFonts w:ascii="BRH Malayalam Extra" w:hAnsi="BRH Malayalam Extra" w:cs="BRH Malayalam Extra"/>
          <w:sz w:val="40"/>
          <w:szCs w:val="40"/>
        </w:rPr>
        <w:lastRenderedPageBreak/>
        <w:t xml:space="preserve">st—sû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d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sõ¢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¥phy—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i£¥Z—d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30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A97E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CZõ¡—Z§ -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ÇzZõx˜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ûÇ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—h</w:t>
      </w:r>
      <w:r w:rsidR="009216AE" w:rsidRPr="009605C9">
        <w:rPr>
          <w:rFonts w:ascii="BRH Malayalam Extra" w:hAnsi="BRH Malayalam Extra" w:cs="BRH Malayalam Extra"/>
          <w:sz w:val="40"/>
          <w:szCs w:val="40"/>
        </w:rPr>
        <w:t>yJ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702F9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58114F">
        <w:rPr>
          <w:rFonts w:ascii="BRH Malayalam Extra" w:hAnsi="BRH Malayalam Extra" w:cs="BRH Malayalam Extra"/>
          <w:sz w:val="40"/>
          <w:szCs w:val="40"/>
        </w:rPr>
        <w:t xml:space="preserve">Rdx—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B9B8C3" w14:textId="77777777" w:rsidR="00C924D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¡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qû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1F46C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öÉx˜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—h</w:t>
      </w:r>
      <w:r w:rsidR="00183099" w:rsidRPr="009605C9">
        <w:rPr>
          <w:rFonts w:ascii="BRH Malayalam Extra" w:hAnsi="BRH Malayalam Extra" w:cs="BRH Malayalam Extra"/>
          <w:sz w:val="40"/>
          <w:szCs w:val="40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AA1B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9 (50)</w:t>
      </w:r>
    </w:p>
    <w:p w14:paraId="0459973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C0B9868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2D62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090F79" w:rsidRPr="00764F2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E602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090F79" w:rsidRPr="00764F2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A69D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A479F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5D27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A90A8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C341B" w14:textId="77777777" w:rsidR="00764F22" w:rsidRPr="009605C9" w:rsidRDefault="00764F2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17B6B0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5D27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58C877B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5D27"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A4C7F3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5597786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ix</w:t>
      </w:r>
      <w:r w:rsidR="00BD60DC" w:rsidRPr="009605C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Zy— sI-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WyZy— sû - 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34AC2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7BC8F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qû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t—Ç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¢Z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Zy— ¥bp - t¢Z—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x©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989BF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ªp—J 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k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6064F62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I - Pk—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04B21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0 (50)</w:t>
      </w:r>
    </w:p>
    <w:p w14:paraId="40EEF36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9.6 </w:t>
      </w:r>
    </w:p>
    <w:p w14:paraId="29FB812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xöZ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97198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E2D98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FBC0247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01F47" w14:textId="77777777" w:rsidR="00764F22" w:rsidRPr="009605C9" w:rsidRDefault="00764F2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ACDD8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D0D6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BC669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û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90FDE" w14:textId="30F26A42" w:rsidR="00322445" w:rsidRPr="00620E4D" w:rsidRDefault="007C7BB2" w:rsidP="002D1A5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D1A54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54F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27D09" w14:textId="77777777" w:rsidR="007C7BB2" w:rsidRPr="00620E4D" w:rsidRDefault="007C7BB2" w:rsidP="003224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A37D63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x i</w:t>
      </w:r>
      <w:r w:rsidR="006A1FC3" w:rsidRPr="00620E4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õ— Bsx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E24DD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˜a§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¡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Yx i—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933B0" w14:textId="77777777" w:rsidR="0068391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x—s¥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eë Zz¥k˜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cxI b¡tx—dx </w:t>
      </w:r>
    </w:p>
    <w:p w14:paraId="2D30B517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˜I </w:t>
      </w:r>
      <w:r w:rsidR="00DB456A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09FF824" w14:textId="77777777" w:rsidR="00C31E79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31E79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9.6 - Padam </w:t>
      </w:r>
    </w:p>
    <w:p w14:paraId="53FF4D2D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txöZx˜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h¢˜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sõ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4097DC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xRy—d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²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x©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Kô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ªP—s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0E849A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ªP—sûx© 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P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P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iy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ö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kyZ—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cdx˜J 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Ç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01CBD4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d—s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xJ 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xkx˜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F57395" w14:textId="77777777" w:rsidR="00683913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Yõj—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¥</w:t>
      </w:r>
      <w:r w:rsidR="006A1FC3" w:rsidRPr="00363AE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õ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6006CE" w14:textId="77777777" w:rsidR="00683913" w:rsidRPr="00363AEB" w:rsidRDefault="0068391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1F1C110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ZsôyË§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ªY CZy— s¡ -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ªY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c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K£byZy— ic¡ - K£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z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RË§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884D7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¥k˜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FBE97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xiyZy— sû - c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tx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F9F43" w14:textId="77777777" w:rsidR="007C7BB2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xkx˜I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1 (54</w:t>
      </w:r>
      <w:proofErr w:type="gramStart"/>
      <w:r w:rsidRPr="009605C9">
        <w:rPr>
          <w:rFonts w:ascii="Arial" w:hAnsi="Arial" w:cs="Arial"/>
          <w:b/>
          <w:bCs/>
          <w:sz w:val="32"/>
          <w:szCs w:val="36"/>
        </w:rPr>
        <w:t>)</w:t>
      </w:r>
      <w:r w:rsidR="009A5B18" w:rsidRPr="009605C9">
        <w:rPr>
          <w:rFonts w:ascii="Arial" w:hAnsi="Arial" w:cs="Arial"/>
          <w:b/>
          <w:bCs/>
          <w:sz w:val="32"/>
          <w:szCs w:val="36"/>
        </w:rPr>
        <w:t xml:space="preserve"> 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</w:t>
      </w:r>
      <w:r w:rsidR="00974DA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="005555C4"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</w:t>
      </w:r>
      <w:r w:rsidR="0032360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¥k— - P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  <w:r w:rsidR="0001466E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F5DC9A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C0DA5E5" w14:textId="77777777" w:rsidR="00BE2D98" w:rsidRPr="00A710A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ZõI M</w:t>
      </w:r>
      <w:r w:rsidR="00EA55B4" w:rsidRPr="00A710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2A20BB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5555C4" w:rsidRPr="00A710A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</w:t>
      </w:r>
      <w:r w:rsidR="00C155A2" w:rsidRPr="00A710A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8CC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8157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D04AFE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9BB8D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FD02CB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0CEC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B8157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AA35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9B0E7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45566" w14:textId="77777777" w:rsidR="00FF3CB1" w:rsidRPr="009605C9" w:rsidRDefault="00FF3CB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5D0ED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q¡—I 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E54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E54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EE6F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6C010B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614DF4A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yZy— </w:t>
      </w:r>
    </w:p>
    <w:p w14:paraId="06B0738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yZy— öeZy-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¢—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</w:t>
      </w:r>
      <w:r w:rsidR="001255B0" w:rsidRPr="009605C9">
        <w:rPr>
          <w:rFonts w:ascii="BRH Malayalam Extra" w:hAnsi="BRH Malayalam Extra" w:cs="BRH Malayalam Extra"/>
          <w:sz w:val="40"/>
          <w:szCs w:val="40"/>
          <w:lang w:bidi="ar-SA"/>
        </w:rPr>
        <w:t>§M§cy</w:t>
      </w:r>
      <w:r w:rsidR="001255B0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4CE45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tk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j¡—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2E1102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5C8F6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bûy - exb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B7D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t—ö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±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ös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¥c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AD0FA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xR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h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FE58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q¡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z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5CA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öby—g¡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öby— - 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09976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2 (50)</w:t>
      </w:r>
    </w:p>
    <w:p w14:paraId="091C0416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2D566A9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FD00A62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0B2B12CB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0E7CAA46" w14:textId="77777777" w:rsidR="00E54D3B" w:rsidRPr="009605C9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5F9CFF9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5054A19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8748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C2C67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035E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E035E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602377" w14:textId="77777777" w:rsidR="00BE2D98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3D60F9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2791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E2791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E1B01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 eªp—hy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3318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Z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xR˜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DA97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20521" w:rsidRPr="00620E4D">
        <w:rPr>
          <w:rFonts w:ascii="BRH Malayalam Extra" w:hAnsi="BRH Malayalam Extra" w:cs="BRH Malayalam Extra"/>
          <w:sz w:val="40"/>
          <w:szCs w:val="40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4560DC" w:rsidRPr="00620E4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B4BBE8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I b¡tx—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 R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jx¥²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- [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C998015" w14:textId="77777777" w:rsidR="00C31E79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31E79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07D38671" w14:textId="77777777" w:rsidR="00C31E79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põx—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Ëy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Ë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GK—qf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y¥ZõK— - 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f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D9443D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Ryd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xRy—¥dr¡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M¦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Yõ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dûy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b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Zd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d¡p—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z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R—ös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É¡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Yõ¡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1BB1ED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¦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W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ªpPy—À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yZy— e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ªp -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À¦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859BCE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¥ix—h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- h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6E4FB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eªp—h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 - h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q CZõ£—Z¡ - q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7B6565" w14:textId="77777777" w:rsidR="00322445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Kmð—ixd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Mx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by—Zy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py - kxR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öb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cx—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yZy— 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-c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a§s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õix—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yZy— py -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õix—d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EDC967" w14:textId="77777777" w:rsidR="00C31E79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¥</w:t>
      </w:r>
      <w:r w:rsidR="006A1FC3" w:rsidRPr="00363AE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õ˜ 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b¡tx—dx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by—Zy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Rdx—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¥²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63AEB">
        <w:rPr>
          <w:rFonts w:ascii="Arial" w:hAnsi="Arial" w:cs="Arial"/>
          <w:b/>
          <w:bCs/>
          <w:sz w:val="32"/>
          <w:szCs w:val="36"/>
          <w:lang w:val="it-IT"/>
        </w:rPr>
        <w:t>43 (50)</w:t>
      </w:r>
    </w:p>
    <w:p w14:paraId="7B545BF7" w14:textId="77777777" w:rsidR="007C7BB2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6E5913FB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—szJ e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5555C4" w:rsidRPr="00363AEB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606AC2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7489D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x—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17489D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d¡— ¥Z byqxi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Pyd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së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¡¥p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FEC87F2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 rz—b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27FEDF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k¢˜ö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 Zûræ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E369E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k¡—Ys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py—I R¹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696E1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—sôxZ§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B0D087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63CBC65" w14:textId="77777777" w:rsidR="000D14CA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3142338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3697DB7C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CBEA1B" w14:textId="77777777" w:rsidR="00C31E79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¡—J 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620E4D">
        <w:rPr>
          <w:rFonts w:ascii="BRH Malayalam Extra" w:hAnsi="BRH Malayalam Extra" w:cs="BRH Malayalam Extra"/>
          <w:sz w:val="40"/>
          <w:szCs w:val="40"/>
        </w:rPr>
        <w:t>Ë§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E0F847" w14:textId="77777777" w:rsidR="009A5B1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0A1C058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85CAFE2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D4489E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¢˜ö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ræ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h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R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—sô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2C0B2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s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¡—k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4AB3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bûy - eb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ræ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öe - R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öZ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98D4C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öræ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4 (50)</w:t>
      </w:r>
    </w:p>
    <w:p w14:paraId="278E4F0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97AEF7A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41E1AE" w14:textId="7689B01C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A710AD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B993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—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¥Z p£Y°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B0C37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</w:t>
      </w:r>
      <w:r w:rsidR="00BE2D98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dyr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0E4898A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6383C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x—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7FB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9781449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F2118" w14:textId="77777777" w:rsidR="004F7FB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ix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</w:p>
    <w:p w14:paraId="6F9550D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4F7FBC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E4B07A5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F711FFB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xP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4AE43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WyZy— py - Bd—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W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FDFE27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C18C1" w14:textId="77777777" w:rsidR="00E00EAC" w:rsidRPr="009605C9" w:rsidRDefault="00C31E79" w:rsidP="0053446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R—dyr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t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I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0EAC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E5DE2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5 (59)</w:t>
      </w:r>
      <w:r w:rsidR="00E00EAC" w:rsidRPr="009605C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60482AB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46158C4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3B23A95" w14:textId="77777777" w:rsidR="00485AB6" w:rsidRPr="00620E4D" w:rsidRDefault="00485AB6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620E4D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781E4173" w14:textId="6AA33C8B" w:rsidR="00A710AD" w:rsidRPr="006453A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622A68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j¡I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555C4" w:rsidRPr="006453A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6F7E9FE6" w14:textId="77777777" w:rsidR="00A710AD" w:rsidRPr="006453A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¥iK—qfO§M¦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="005555C4" w:rsidRPr="006453A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277E3CF9" w14:textId="1D98F0B3" w:rsidR="007C7BB2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xi¢˜</w:t>
      </w:r>
      <w:r w:rsidR="00EA55B4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Yx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622A68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¡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¡öræ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555C4" w:rsidRPr="006453A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²yJ q—k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I </w:t>
      </w:r>
      <w:r w:rsidR="0032244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30F5E3F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43652F7" w14:textId="77777777" w:rsidR="00485AB6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19B356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75D3F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75D3F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16A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</w:t>
      </w:r>
      <w:r w:rsidR="0027731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1A968" w14:textId="77777777" w:rsidR="00322445" w:rsidRPr="009605C9" w:rsidRDefault="00FE7CE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CD95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AC149" w14:textId="77777777" w:rsidR="00485AB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0695EFD4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73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1E577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P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5D41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440EDDC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5E075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16A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73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B458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63D9B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736631C1" w14:textId="77777777" w:rsidR="000E4FB2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öÉx˜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7731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j˜I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7CE1"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a—Z§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CöÉx˜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8FC023" w14:textId="77777777" w:rsidR="000E4FB2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z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¡—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 - t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j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CABE7A" w14:textId="77777777" w:rsidR="00E00EAC" w:rsidRPr="009605C9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Ç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¥k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3E44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t—J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¥ÇZy— pxR - jÇ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¥öeZy—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B5D41" w:rsidRPr="0058114F">
        <w:rPr>
          <w:rFonts w:ascii="BRH Malayalam Extra" w:hAnsi="BRH Malayalam Extra" w:cs="BRH Malayalam Extra"/>
          <w:sz w:val="34"/>
          <w:szCs w:val="40"/>
        </w:rPr>
        <w:t>–.</w:t>
      </w:r>
      <w:r w:rsidRPr="0058114F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yh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CZy— Pª</w:t>
      </w:r>
      <w:r w:rsidR="002B5D41" w:rsidRPr="0058114F">
        <w:rPr>
          <w:rFonts w:ascii="BRH Malayalam Extra" w:hAnsi="BRH Malayalam Extra" w:cs="BRH Malayalam Extra"/>
          <w:sz w:val="40"/>
          <w:szCs w:val="40"/>
        </w:rPr>
        <w:t>.</w:t>
      </w:r>
      <w:r w:rsidRPr="0058114F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y - h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d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¥p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3786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¡—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¡— - 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F5FD1" w14:textId="77777777" w:rsidR="005A66F2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-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ûZy— ity - 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2B7839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zZy—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6 (50)</w:t>
      </w:r>
    </w:p>
    <w:p w14:paraId="06AFC50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026585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="00090F79" w:rsidRPr="00C16A5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B1D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66F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6A6416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</w:t>
      </w:r>
      <w:r w:rsidR="0062219D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— j¹pxt¥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ZJ 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="00090F79" w:rsidRPr="00C16A5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8E6CA5" w14:textId="77777777" w:rsidR="00C16A5F" w:rsidRPr="009605C9" w:rsidRDefault="00C16A5F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EEAC8CF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4026A95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BE126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9478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p—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63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79958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L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6B3311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C92DBC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90661DE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±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¹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57629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j¹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öe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114F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112BF6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112BF6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¥s˜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2EE0B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û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£Kû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A2EC18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L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 - L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qz—i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qy—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y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hz—k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k¡—Z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ï—J 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W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48353A" w14:textId="77777777" w:rsidR="004459EA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ECA1C" w14:textId="77777777" w:rsidR="004459EA" w:rsidRDefault="004459EA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4F0C7E6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p£—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 -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L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y—rç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7 (50)</w:t>
      </w:r>
    </w:p>
    <w:p w14:paraId="2D5ABE7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D48BA4A" w14:textId="77777777" w:rsidR="003024A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3A1F5611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y¥dx— b¡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£Y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3591F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y—r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412ED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252D3E4B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BB985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jx„„</w:t>
      </w:r>
      <w:r w:rsidR="004459EA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¥Ëx— hpÇ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0ECF" w14:textId="77777777" w:rsidR="003024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6DA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d¡— k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¥s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2120A" w14:textId="177D5926" w:rsidR="00322445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6DA1" w:rsidRPr="006453A9">
        <w:rPr>
          <w:rFonts w:ascii="BRH Malayalam Extra" w:hAnsi="BRH Malayalam Extra" w:cs="BRH Malayalam Extra"/>
          <w:sz w:val="40"/>
          <w:szCs w:val="40"/>
        </w:rPr>
        <w:t>©</w:t>
      </w:r>
      <w:r w:rsidR="00AC6DA1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C6DA1" w:rsidRPr="006453A9">
        <w:rPr>
          <w:rFonts w:ascii="BRH Malayalam Extra" w:hAnsi="BRH Malayalam Extra" w:cs="BRH Malayalam Extra"/>
          <w:sz w:val="40"/>
          <w:szCs w:val="40"/>
        </w:rPr>
        <w:t>R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x—j¥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AC042" w14:textId="77777777" w:rsidR="007C7BB2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x—Yy bcy¥r </w:t>
      </w:r>
      <w:r w:rsidR="00112BF6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DE676A" w14:textId="39A1EE6A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I ¥i— ( ) pk¡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804B67" w:rsidRPr="00363AEB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804B67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ûI ¥dx— A¥²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32134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s ZûI ¥dx— A¥² </w:t>
      </w:r>
      <w:r w:rsidR="00112BF6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9F5AA" w14:textId="77777777" w:rsidR="00EF6CD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EF6CD6" w:rsidRPr="009605C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5F24C0E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´§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iz—p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2B5D4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¢dyZy— b¡J -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¢©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C9200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—r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§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§sû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t£a§s¡ - As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¢dyZy— ijJ - h¢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C678" w14:textId="77777777" w:rsidR="00EF6CD6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c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FB37A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—p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˜-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c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¥h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bõ¡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—ö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—-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ªix—Y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5068A" w14:textId="77777777" w:rsidR="00EF6CD6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48D750" w14:textId="77777777" w:rsidR="0057676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8 (61)</w:t>
      </w:r>
      <w:r w:rsidR="00B01FCE" w:rsidRPr="009605C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579099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24A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F7153B8" w14:textId="77777777" w:rsidR="00153C9D" w:rsidRPr="00AC6DA1" w:rsidRDefault="00153C9D" w:rsidP="00153C9D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C6D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69A5BBB1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E6D44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5275C3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C8C2F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AD8D2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FC9994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9C7977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EC94A2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0EF2DA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877388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7F62F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5C3161" w14:textId="77777777" w:rsidR="00576769" w:rsidRPr="009605C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DF3AF1" w14:textId="77777777" w:rsidR="003024A2" w:rsidRPr="009605C9" w:rsidRDefault="003024A2" w:rsidP="005555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FE50E2F" w14:textId="77777777" w:rsidR="003024A2" w:rsidRPr="009605C9" w:rsidRDefault="007C7BB2" w:rsidP="00153C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="005555C4"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="005555C4"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</w:t>
      </w:r>
      <w:r w:rsidR="00A63C7A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xP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5E0AB9" w14:textId="77777777" w:rsidR="007C7BB2" w:rsidRPr="009605C9" w:rsidRDefault="007C7BB2" w:rsidP="00153C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4FCE398B" w14:textId="77777777" w:rsidR="00F51FF4" w:rsidRPr="009605C9" w:rsidRDefault="00F51FF4" w:rsidP="005555C4">
      <w:pPr>
        <w:pStyle w:val="NoSpacing"/>
        <w:ind w:right="4"/>
        <w:rPr>
          <w:lang w:bidi="ar-SA"/>
        </w:rPr>
      </w:pPr>
    </w:p>
    <w:p w14:paraId="35825746" w14:textId="77777777" w:rsidR="003024A2" w:rsidRPr="009605C9" w:rsidRDefault="003024A2" w:rsidP="00620E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5AE0BC" w14:textId="2DA4CC78" w:rsidR="007C7BB2" w:rsidRPr="009605C9" w:rsidRDefault="007C7BB2" w:rsidP="00620E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</w:t>
      </w:r>
      <w:r w:rsidR="00EA55B4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A309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3024A2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B72546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.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¥txöZx— - A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="005555C4"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0D6C7101" w14:textId="77777777" w:rsidR="00FB7430" w:rsidRPr="009605C9" w:rsidRDefault="00FB7430" w:rsidP="005555C4">
      <w:pPr>
        <w:pStyle w:val="NoSpacing"/>
        <w:ind w:right="4"/>
      </w:pPr>
    </w:p>
    <w:p w14:paraId="1437EBA3" w14:textId="77777777" w:rsidR="00FB7430" w:rsidRPr="009605C9" w:rsidRDefault="00FB7430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477835"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of 4th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286E59" w:rsidRPr="009605C9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40578F80" w14:textId="77777777" w:rsidR="00FB7430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7A28FFAE" w14:textId="77777777" w:rsidR="007C7BB2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² )</w:t>
      </w:r>
      <w:proofErr w:type="gramEnd"/>
    </w:p>
    <w:p w14:paraId="11E5C2C8" w14:textId="77777777" w:rsidR="007C7BB2" w:rsidRPr="009605C9" w:rsidRDefault="00C155A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ky—J HxI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366E1CD7" w14:textId="77777777" w:rsidR="00E14D47" w:rsidRPr="009605C9" w:rsidRDefault="00C155A2" w:rsidP="005555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£rê jR¡ª¥pbzj ¤¤ZÀykzj sItyZxjxI </w:t>
      </w:r>
    </w:p>
    <w:p w14:paraId="3955480F" w14:textId="77777777" w:rsidR="007C7BB2" w:rsidRPr="009605C9" w:rsidRDefault="00C246CA" w:rsidP="005555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F4EDB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x¥¾ bûyZzjJ öeqïJ sixeëJ </w:t>
      </w:r>
      <w:r w:rsidR="00C155A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17BA4D21" w14:textId="77777777" w:rsidR="000E3A41" w:rsidRPr="009605C9" w:rsidRDefault="00F51FF4" w:rsidP="005E210B">
      <w:pPr>
        <w:pStyle w:val="NoSpacing"/>
        <w:rPr>
          <w:rFonts w:ascii="Arial" w:hAnsi="Arial" w:cs="Arial"/>
          <w:b/>
          <w:bCs/>
          <w:sz w:val="28"/>
          <w:szCs w:val="28"/>
          <w:u w:val="double"/>
        </w:rPr>
      </w:pPr>
      <w:r w:rsidRPr="009605C9">
        <w:rPr>
          <w:lang w:bidi="ar-SA"/>
        </w:rPr>
        <w:br w:type="page"/>
      </w:r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 Prasanam 2  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5E210B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 4.2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E3A41" w:rsidRPr="009605C9" w14:paraId="3356F7E4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B11F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3A41" w:rsidRPr="009605C9" w14:paraId="20E9D216" w14:textId="77777777" w:rsidTr="00D23C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0CCB4" w14:textId="77777777" w:rsidR="000E3A41" w:rsidRPr="009605C9" w:rsidRDefault="000E3A41" w:rsidP="00D23C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605C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52D4E6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3A41" w:rsidRPr="009605C9" w14:paraId="2C5020E1" w14:textId="77777777" w:rsidTr="00D23C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2609BA" w14:textId="77777777" w:rsidR="000E3A41" w:rsidRPr="009605C9" w:rsidRDefault="000E3A41" w:rsidP="00D23C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605C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90A1867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E3A41" w:rsidRPr="009605C9" w14:paraId="4894BA75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0C2D1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8F5D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EA88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66</w:t>
            </w:r>
          </w:p>
        </w:tc>
      </w:tr>
      <w:tr w:rsidR="000E3A41" w:rsidRPr="009605C9" w14:paraId="29680A35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1EBC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F463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F366E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0E3A41" w:rsidRPr="009605C9" w14:paraId="1DDDFFCC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4AA1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7BEE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2A70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</w:p>
        </w:tc>
      </w:tr>
      <w:tr w:rsidR="000E3A41" w:rsidRPr="009605C9" w14:paraId="4E04CFBF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B098D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A5B4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BE88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98</w:t>
            </w:r>
          </w:p>
        </w:tc>
      </w:tr>
      <w:tr w:rsidR="000E3A41" w:rsidRPr="009605C9" w14:paraId="01ACC1E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2B585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6EB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5E2D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22</w:t>
            </w:r>
          </w:p>
        </w:tc>
      </w:tr>
      <w:tr w:rsidR="000E3A41" w:rsidRPr="009605C9" w14:paraId="3D786EED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691C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4671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4241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68</w:t>
            </w:r>
          </w:p>
        </w:tc>
      </w:tr>
      <w:tr w:rsidR="000E3A41" w:rsidRPr="009605C9" w14:paraId="164B055B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5044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81632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5FAC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89</w:t>
            </w:r>
          </w:p>
        </w:tc>
      </w:tr>
      <w:tr w:rsidR="000E3A41" w:rsidRPr="009605C9" w14:paraId="4DE3035F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2C8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F32C7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BEB69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0E3A41" w:rsidRPr="009605C9" w14:paraId="3D513B48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2064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85DBD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10B7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04</w:t>
            </w:r>
          </w:p>
        </w:tc>
      </w:tr>
      <w:tr w:rsidR="000E3A41" w:rsidRPr="009605C9" w14:paraId="5DC6AFF6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0056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5D28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9BB63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0E3A41" w:rsidRPr="009605C9" w14:paraId="18017E6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58E5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40B9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D040E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0E3A41" w:rsidRPr="009605C9" w14:paraId="70AA03C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1B4B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5CDB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275B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</w:tbl>
    <w:p w14:paraId="455EF800" w14:textId="77777777" w:rsidR="000A0BAD" w:rsidRPr="009605C9" w:rsidRDefault="000A0BAD" w:rsidP="000E3A41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75CFFA0" w14:textId="77777777" w:rsidR="000E3A41" w:rsidRPr="009605C9" w:rsidRDefault="000E3A41" w:rsidP="000E3A41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  <w:r w:rsidRPr="009605C9">
        <w:rPr>
          <w:rFonts w:ascii="Arial" w:hAnsi="Arial" w:cs="Arial"/>
          <w:b/>
          <w:bCs/>
          <w:sz w:val="32"/>
          <w:szCs w:val="32"/>
          <w:u w:val="single"/>
        </w:rPr>
        <w:t xml:space="preserve">Notes: </w:t>
      </w:r>
    </w:p>
    <w:p w14:paraId="75C77EFA" w14:textId="77777777" w:rsidR="000E3A41" w:rsidRPr="009605C9" w:rsidRDefault="000E3A41" w:rsidP="005E210B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9605C9">
        <w:rPr>
          <w:rFonts w:ascii="Arial" w:hAnsi="Arial" w:cs="Arial"/>
          <w:b/>
          <w:bCs/>
          <w:sz w:val="32"/>
          <w:szCs w:val="32"/>
        </w:rPr>
        <w:t>Please refer to the book “</w:t>
      </w:r>
      <w:r w:rsidR="005E210B">
        <w:rPr>
          <w:rFonts w:ascii="Arial" w:hAnsi="Arial" w:cs="Arial"/>
          <w:b/>
          <w:bCs/>
          <w:sz w:val="32"/>
          <w:szCs w:val="32"/>
        </w:rPr>
        <w:t>TS</w:t>
      </w:r>
      <w:r w:rsidRPr="009605C9">
        <w:rPr>
          <w:rFonts w:ascii="Arial" w:hAnsi="Arial" w:cs="Arial"/>
          <w:b/>
          <w:bCs/>
          <w:sz w:val="32"/>
          <w:szCs w:val="32"/>
        </w:rPr>
        <w:t xml:space="preserve"> Kandam 1” and “</w:t>
      </w:r>
      <w:r w:rsidR="005E210B">
        <w:rPr>
          <w:rFonts w:ascii="Arial" w:hAnsi="Arial" w:cs="Arial"/>
          <w:b/>
          <w:bCs/>
          <w:sz w:val="32"/>
          <w:szCs w:val="32"/>
        </w:rPr>
        <w:t>TS</w:t>
      </w:r>
      <w:r w:rsidRPr="009605C9">
        <w:rPr>
          <w:rFonts w:ascii="Arial" w:hAnsi="Arial" w:cs="Arial"/>
          <w:b/>
          <w:bCs/>
          <w:sz w:val="32"/>
          <w:szCs w:val="32"/>
        </w:rPr>
        <w:t xml:space="preserve"> 1.1 pada paadam with Vaakyam” for notes and conventions used in this Compilation.</w:t>
      </w:r>
    </w:p>
    <w:p w14:paraId="015F4592" w14:textId="77777777" w:rsidR="000E3A41" w:rsidRPr="009605C9" w:rsidRDefault="000E3A41" w:rsidP="000E3A4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9605C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3EFC922F" w14:textId="77777777" w:rsidR="0099520D" w:rsidRPr="009605C9" w:rsidRDefault="0099520D" w:rsidP="00D0741F">
      <w:pPr>
        <w:pStyle w:val="NoSpacing"/>
        <w:rPr>
          <w:lang w:bidi="ar-SA"/>
        </w:rPr>
      </w:pPr>
    </w:p>
    <w:p w14:paraId="7A80EBFD" w14:textId="77777777" w:rsidR="00FB3A18" w:rsidRPr="009605C9" w:rsidRDefault="0099520D" w:rsidP="0099520D">
      <w:pPr>
        <w:pStyle w:val="NoSpacing"/>
        <w:tabs>
          <w:tab w:val="left" w:pos="1011"/>
        </w:tabs>
        <w:rPr>
          <w:lang w:bidi="ar-SA"/>
        </w:rPr>
      </w:pPr>
      <w:r w:rsidRPr="009605C9">
        <w:rPr>
          <w:lang w:bidi="ar-SA"/>
        </w:rPr>
        <w:tab/>
      </w:r>
    </w:p>
    <w:p w14:paraId="3EEA4930" w14:textId="637315E8" w:rsidR="006453A9" w:rsidRDefault="006453A9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38E6BC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71577D5D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4AAC3C73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7C71BCA4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7C1234F4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001D5EB2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511C4BC8" w14:textId="4144C62E" w:rsidR="007B46B7" w:rsidRPr="006453A9" w:rsidRDefault="006453A9" w:rsidP="006453A9">
      <w:pPr>
        <w:tabs>
          <w:tab w:val="left" w:pos="7170"/>
          <w:tab w:val="left" w:pos="7530"/>
        </w:tabs>
        <w:rPr>
          <w:rFonts w:ascii="System" w:hAnsi="System" w:cs="System"/>
          <w:sz w:val="20"/>
          <w:szCs w:val="20"/>
          <w:lang w:bidi="ar-SA"/>
        </w:rPr>
      </w:pPr>
      <w:r>
        <w:rPr>
          <w:rFonts w:ascii="System" w:hAnsi="System" w:cs="System"/>
          <w:sz w:val="20"/>
          <w:szCs w:val="20"/>
          <w:lang w:bidi="ar-SA"/>
        </w:rPr>
        <w:tab/>
      </w:r>
      <w:r>
        <w:rPr>
          <w:rFonts w:ascii="System" w:hAnsi="System" w:cs="System"/>
          <w:sz w:val="20"/>
          <w:szCs w:val="20"/>
          <w:lang w:bidi="ar-SA"/>
        </w:rPr>
        <w:tab/>
      </w:r>
    </w:p>
    <w:sectPr w:rsidR="007B46B7" w:rsidRPr="006453A9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68E49" w14:textId="77777777" w:rsidR="00067A25" w:rsidRDefault="00067A25" w:rsidP="009B6EBD">
      <w:pPr>
        <w:spacing w:after="0" w:line="240" w:lineRule="auto"/>
      </w:pPr>
      <w:r>
        <w:separator/>
      </w:r>
    </w:p>
  </w:endnote>
  <w:endnote w:type="continuationSeparator" w:id="0">
    <w:p w14:paraId="63EF5B05" w14:textId="77777777" w:rsidR="00067A25" w:rsidRDefault="00067A2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2108" w14:textId="243DE2C9" w:rsidR="00A710AD" w:rsidRPr="00C719AF" w:rsidRDefault="00A710AD" w:rsidP="000139E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9052C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9052C">
      <w:rPr>
        <w:rFonts w:ascii="Arial" w:hAnsi="Arial" w:cs="Arial"/>
        <w:b/>
        <w:bCs/>
        <w:noProof/>
        <w:sz w:val="28"/>
        <w:szCs w:val="28"/>
      </w:rPr>
      <w:t>7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66D30DC" w14:textId="77777777" w:rsidR="00A710AD" w:rsidRDefault="00A71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B01A3" w14:textId="55B06C97" w:rsidR="00A710AD" w:rsidRDefault="00A710AD" w:rsidP="006453A9">
    <w:pPr>
      <w:pBdr>
        <w:top w:val="single" w:sz="4" w:space="1" w:color="auto"/>
      </w:pBdr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="006453A9">
      <w:rPr>
        <w:rFonts w:ascii="Arial" w:hAnsi="Arial" w:cs="Arial"/>
        <w:b/>
        <w:bCs/>
        <w:sz w:val="28"/>
        <w:szCs w:val="28"/>
        <w:lang w:val="en-US"/>
      </w:rPr>
      <w:t xml:space="preserve">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79052C">
      <w:rPr>
        <w:rFonts w:ascii="Arial" w:hAnsi="Arial" w:cs="Arial"/>
        <w:b/>
        <w:bCs/>
        <w:noProof/>
        <w:sz w:val="28"/>
        <w:szCs w:val="28"/>
      </w:rPr>
      <w:t>6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79052C">
      <w:rPr>
        <w:rFonts w:ascii="Arial" w:hAnsi="Arial" w:cs="Arial"/>
        <w:b/>
        <w:bCs/>
        <w:noProof/>
        <w:sz w:val="28"/>
        <w:szCs w:val="28"/>
      </w:rPr>
      <w:t>7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A3A9811" w14:textId="77777777" w:rsidR="00A710AD" w:rsidRPr="00C76E30" w:rsidRDefault="00A710A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F4516" w14:textId="2E0E4F47" w:rsidR="00A710AD" w:rsidRPr="00041D5A" w:rsidRDefault="00A710AD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 w:rsidR="006453A9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</w:t>
    </w:r>
    <w:r w:rsidR="006453A9">
      <w:rPr>
        <w:rFonts w:ascii="Arial" w:hAnsi="Arial" w:cs="Arial"/>
        <w:b/>
        <w:bCs/>
        <w:sz w:val="32"/>
        <w:szCs w:val="32"/>
        <w:lang w:val="en-US"/>
      </w:rPr>
      <w:t xml:space="preserve">         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6453A9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6453A9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9EFE0" w14:textId="77777777" w:rsidR="00067A25" w:rsidRDefault="00067A25" w:rsidP="009B6EBD">
      <w:pPr>
        <w:spacing w:after="0" w:line="240" w:lineRule="auto"/>
      </w:pPr>
      <w:r>
        <w:separator/>
      </w:r>
    </w:p>
  </w:footnote>
  <w:footnote w:type="continuationSeparator" w:id="0">
    <w:p w14:paraId="50C127C2" w14:textId="77777777" w:rsidR="00067A25" w:rsidRDefault="00067A2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D887" w14:textId="77777777" w:rsidR="00A710AD" w:rsidRDefault="00A710AD" w:rsidP="00C315F6">
    <w:pPr>
      <w:pStyle w:val="Header"/>
      <w:pBdr>
        <w:bottom w:val="single" w:sz="4" w:space="1" w:color="auto"/>
      </w:pBdr>
    </w:pPr>
  </w:p>
  <w:p w14:paraId="41A27102" w14:textId="77777777" w:rsidR="00A710AD" w:rsidRDefault="00A710AD" w:rsidP="00C315F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24FF" w14:textId="77777777" w:rsidR="00A710AD" w:rsidRPr="00626152" w:rsidRDefault="00A710AD" w:rsidP="0062615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  <w:p w14:paraId="07CC0097" w14:textId="77777777" w:rsidR="00A710AD" w:rsidRPr="00626152" w:rsidRDefault="00A710AD" w:rsidP="006261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835B" w14:textId="77777777" w:rsidR="00A710AD" w:rsidRDefault="00A710AD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34C5" w14:textId="77777777" w:rsidR="00A710AD" w:rsidRDefault="00A710AD" w:rsidP="0033175D">
    <w:pPr>
      <w:pStyle w:val="Header"/>
      <w:pBdr>
        <w:bottom w:val="single" w:sz="4" w:space="1" w:color="auto"/>
      </w:pBdr>
    </w:pPr>
  </w:p>
  <w:p w14:paraId="62DA4ABF" w14:textId="77777777" w:rsidR="00A710AD" w:rsidRPr="006D62F3" w:rsidRDefault="00A710AD" w:rsidP="0033175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CAD1" w14:textId="77777777" w:rsidR="00A710AD" w:rsidRDefault="00A710AD" w:rsidP="00C315F6">
    <w:pPr>
      <w:pStyle w:val="Header"/>
      <w:pBdr>
        <w:bottom w:val="single" w:sz="4" w:space="1" w:color="auto"/>
      </w:pBdr>
    </w:pPr>
  </w:p>
  <w:p w14:paraId="7B088093" w14:textId="77777777" w:rsidR="00A710AD" w:rsidRPr="00626152" w:rsidRDefault="00A710AD" w:rsidP="00C315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C329" w14:textId="77777777" w:rsidR="00A710AD" w:rsidRDefault="00A710AD" w:rsidP="00C315F6">
    <w:pPr>
      <w:pStyle w:val="Header"/>
      <w:pBdr>
        <w:bottom w:val="single" w:sz="4" w:space="1" w:color="auto"/>
      </w:pBdr>
    </w:pPr>
  </w:p>
  <w:p w14:paraId="3033BC7C" w14:textId="77777777" w:rsidR="00A710AD" w:rsidRPr="00626152" w:rsidRDefault="00A710AD" w:rsidP="00C315F6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C454" w14:textId="77777777" w:rsidR="00A710AD" w:rsidRDefault="00A710AD" w:rsidP="00C315F6">
    <w:pPr>
      <w:pStyle w:val="Header"/>
      <w:pBdr>
        <w:bottom w:val="single" w:sz="4" w:space="1" w:color="auto"/>
      </w:pBdr>
    </w:pPr>
  </w:p>
  <w:p w14:paraId="68A9B3F0" w14:textId="77777777" w:rsidR="00A710AD" w:rsidRPr="00626152" w:rsidRDefault="00A710AD" w:rsidP="00C315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B074" w14:textId="77777777" w:rsidR="00A710AD" w:rsidRPr="00E14D47" w:rsidRDefault="00A710AD" w:rsidP="00E14D4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>
      <w:rPr>
        <w:rFonts w:ascii="BRH Malayalam Extra" w:hAnsi="BRH Malayalam Extra" w:cs="BRH Malayalam Extra"/>
        <w:b/>
        <w:sz w:val="36"/>
        <w:szCs w:val="36"/>
      </w:rPr>
      <w:t xml:space="preserve">  </w:t>
    </w:r>
    <w:r w:rsidRPr="00E14D47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  <w:p w14:paraId="412D1D72" w14:textId="77777777" w:rsidR="00A710AD" w:rsidRPr="00E14D47" w:rsidRDefault="00A710AD" w:rsidP="00E14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33D0FFF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404008">
    <w:abstractNumId w:val="5"/>
  </w:num>
  <w:num w:numId="2" w16cid:durableId="1980256394">
    <w:abstractNumId w:val="6"/>
  </w:num>
  <w:num w:numId="3" w16cid:durableId="1623733404">
    <w:abstractNumId w:val="7"/>
  </w:num>
  <w:num w:numId="4" w16cid:durableId="281501694">
    <w:abstractNumId w:val="1"/>
  </w:num>
  <w:num w:numId="5" w16cid:durableId="491991656">
    <w:abstractNumId w:val="2"/>
  </w:num>
  <w:num w:numId="6" w16cid:durableId="143158888">
    <w:abstractNumId w:val="6"/>
  </w:num>
  <w:num w:numId="7" w16cid:durableId="828786214">
    <w:abstractNumId w:val="8"/>
  </w:num>
  <w:num w:numId="8" w16cid:durableId="813915472">
    <w:abstractNumId w:val="3"/>
  </w:num>
  <w:num w:numId="9" w16cid:durableId="1582176023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5272233">
    <w:abstractNumId w:val="9"/>
  </w:num>
  <w:num w:numId="11" w16cid:durableId="1106385268">
    <w:abstractNumId w:val="0"/>
  </w:num>
  <w:num w:numId="12" w16cid:durableId="5872762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4C3"/>
    <w:rsid w:val="00003E2E"/>
    <w:rsid w:val="00007769"/>
    <w:rsid w:val="000079B3"/>
    <w:rsid w:val="00010DC4"/>
    <w:rsid w:val="00010FF0"/>
    <w:rsid w:val="00011871"/>
    <w:rsid w:val="000123B6"/>
    <w:rsid w:val="00012B3A"/>
    <w:rsid w:val="0001375E"/>
    <w:rsid w:val="00013944"/>
    <w:rsid w:val="000139E5"/>
    <w:rsid w:val="00013B5F"/>
    <w:rsid w:val="0001466E"/>
    <w:rsid w:val="00015595"/>
    <w:rsid w:val="00015C09"/>
    <w:rsid w:val="000166D0"/>
    <w:rsid w:val="00016877"/>
    <w:rsid w:val="00016BA4"/>
    <w:rsid w:val="0001785C"/>
    <w:rsid w:val="000205E6"/>
    <w:rsid w:val="00021C32"/>
    <w:rsid w:val="000272CA"/>
    <w:rsid w:val="00027668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6C4C"/>
    <w:rsid w:val="0005746E"/>
    <w:rsid w:val="0006160E"/>
    <w:rsid w:val="000622BB"/>
    <w:rsid w:val="00063C47"/>
    <w:rsid w:val="00064277"/>
    <w:rsid w:val="00067A25"/>
    <w:rsid w:val="000711DD"/>
    <w:rsid w:val="00071837"/>
    <w:rsid w:val="00071D15"/>
    <w:rsid w:val="00071F8F"/>
    <w:rsid w:val="000724B9"/>
    <w:rsid w:val="000732B9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0F79"/>
    <w:rsid w:val="00091437"/>
    <w:rsid w:val="000914D7"/>
    <w:rsid w:val="00092626"/>
    <w:rsid w:val="0009317A"/>
    <w:rsid w:val="00093194"/>
    <w:rsid w:val="0009336A"/>
    <w:rsid w:val="00093F08"/>
    <w:rsid w:val="00095317"/>
    <w:rsid w:val="000962F3"/>
    <w:rsid w:val="00097482"/>
    <w:rsid w:val="00097584"/>
    <w:rsid w:val="000A0BAD"/>
    <w:rsid w:val="000A2294"/>
    <w:rsid w:val="000A3D8F"/>
    <w:rsid w:val="000A4FF1"/>
    <w:rsid w:val="000A584F"/>
    <w:rsid w:val="000A7314"/>
    <w:rsid w:val="000B0717"/>
    <w:rsid w:val="000B1228"/>
    <w:rsid w:val="000B2CE8"/>
    <w:rsid w:val="000B2E02"/>
    <w:rsid w:val="000B64A7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4CA"/>
    <w:rsid w:val="000D1B08"/>
    <w:rsid w:val="000D3B8E"/>
    <w:rsid w:val="000D4280"/>
    <w:rsid w:val="000D4824"/>
    <w:rsid w:val="000D51A6"/>
    <w:rsid w:val="000D54FE"/>
    <w:rsid w:val="000D5BD4"/>
    <w:rsid w:val="000D6CB5"/>
    <w:rsid w:val="000E02B3"/>
    <w:rsid w:val="000E03D0"/>
    <w:rsid w:val="000E0DB3"/>
    <w:rsid w:val="000E242F"/>
    <w:rsid w:val="000E2C7D"/>
    <w:rsid w:val="000E33E5"/>
    <w:rsid w:val="000E369E"/>
    <w:rsid w:val="000E3A41"/>
    <w:rsid w:val="000E430D"/>
    <w:rsid w:val="000E494B"/>
    <w:rsid w:val="000E4FB2"/>
    <w:rsid w:val="000E7F05"/>
    <w:rsid w:val="000F038A"/>
    <w:rsid w:val="000F0677"/>
    <w:rsid w:val="000F1189"/>
    <w:rsid w:val="000F246F"/>
    <w:rsid w:val="000F3350"/>
    <w:rsid w:val="000F33D4"/>
    <w:rsid w:val="000F3F80"/>
    <w:rsid w:val="000F584F"/>
    <w:rsid w:val="000F58D3"/>
    <w:rsid w:val="000F5921"/>
    <w:rsid w:val="000F67B5"/>
    <w:rsid w:val="000F7935"/>
    <w:rsid w:val="000F7DF1"/>
    <w:rsid w:val="001006AB"/>
    <w:rsid w:val="00101784"/>
    <w:rsid w:val="00101BD7"/>
    <w:rsid w:val="001022C6"/>
    <w:rsid w:val="0010265B"/>
    <w:rsid w:val="00102841"/>
    <w:rsid w:val="00102938"/>
    <w:rsid w:val="001029CF"/>
    <w:rsid w:val="00104790"/>
    <w:rsid w:val="001055A8"/>
    <w:rsid w:val="001060D5"/>
    <w:rsid w:val="0010619F"/>
    <w:rsid w:val="001062C6"/>
    <w:rsid w:val="001066CA"/>
    <w:rsid w:val="00111126"/>
    <w:rsid w:val="001115E9"/>
    <w:rsid w:val="00111EA2"/>
    <w:rsid w:val="001121A2"/>
    <w:rsid w:val="00112BF6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2DF9"/>
    <w:rsid w:val="00123051"/>
    <w:rsid w:val="001247CA"/>
    <w:rsid w:val="00124C95"/>
    <w:rsid w:val="001255B0"/>
    <w:rsid w:val="00125C29"/>
    <w:rsid w:val="0012620A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34E"/>
    <w:rsid w:val="00137553"/>
    <w:rsid w:val="001412ED"/>
    <w:rsid w:val="00141A45"/>
    <w:rsid w:val="00141DBC"/>
    <w:rsid w:val="001425AA"/>
    <w:rsid w:val="00143F7D"/>
    <w:rsid w:val="00144348"/>
    <w:rsid w:val="00145F0E"/>
    <w:rsid w:val="00146868"/>
    <w:rsid w:val="00146BB7"/>
    <w:rsid w:val="001479AE"/>
    <w:rsid w:val="00150938"/>
    <w:rsid w:val="00151EA8"/>
    <w:rsid w:val="00152CF3"/>
    <w:rsid w:val="00153C9D"/>
    <w:rsid w:val="00154D86"/>
    <w:rsid w:val="0015500D"/>
    <w:rsid w:val="001557D5"/>
    <w:rsid w:val="0015640B"/>
    <w:rsid w:val="0015714E"/>
    <w:rsid w:val="00157EEC"/>
    <w:rsid w:val="001625A4"/>
    <w:rsid w:val="00163B25"/>
    <w:rsid w:val="001646B3"/>
    <w:rsid w:val="00164CAC"/>
    <w:rsid w:val="0016553F"/>
    <w:rsid w:val="00170552"/>
    <w:rsid w:val="00170710"/>
    <w:rsid w:val="00170A88"/>
    <w:rsid w:val="00170B4F"/>
    <w:rsid w:val="00171617"/>
    <w:rsid w:val="00174626"/>
    <w:rsid w:val="0017489D"/>
    <w:rsid w:val="00175A77"/>
    <w:rsid w:val="00176214"/>
    <w:rsid w:val="00180D36"/>
    <w:rsid w:val="00182576"/>
    <w:rsid w:val="00183099"/>
    <w:rsid w:val="001850B2"/>
    <w:rsid w:val="001858DB"/>
    <w:rsid w:val="001909E6"/>
    <w:rsid w:val="00191481"/>
    <w:rsid w:val="00192C5E"/>
    <w:rsid w:val="00192CF2"/>
    <w:rsid w:val="00193528"/>
    <w:rsid w:val="00193C21"/>
    <w:rsid w:val="001940AA"/>
    <w:rsid w:val="001951AD"/>
    <w:rsid w:val="001963DA"/>
    <w:rsid w:val="00197216"/>
    <w:rsid w:val="00197782"/>
    <w:rsid w:val="00197EC9"/>
    <w:rsid w:val="001A0790"/>
    <w:rsid w:val="001A0797"/>
    <w:rsid w:val="001A0BE5"/>
    <w:rsid w:val="001A1BF9"/>
    <w:rsid w:val="001A2032"/>
    <w:rsid w:val="001A2465"/>
    <w:rsid w:val="001A270C"/>
    <w:rsid w:val="001A3112"/>
    <w:rsid w:val="001A33F2"/>
    <w:rsid w:val="001A3837"/>
    <w:rsid w:val="001A5281"/>
    <w:rsid w:val="001A7677"/>
    <w:rsid w:val="001A7F81"/>
    <w:rsid w:val="001B04C4"/>
    <w:rsid w:val="001B2476"/>
    <w:rsid w:val="001B2E01"/>
    <w:rsid w:val="001B46FF"/>
    <w:rsid w:val="001B49E4"/>
    <w:rsid w:val="001B7B65"/>
    <w:rsid w:val="001C0336"/>
    <w:rsid w:val="001C059B"/>
    <w:rsid w:val="001C1130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E0C29"/>
    <w:rsid w:val="001E1B87"/>
    <w:rsid w:val="001E3B4B"/>
    <w:rsid w:val="001E4482"/>
    <w:rsid w:val="001E6165"/>
    <w:rsid w:val="001E7419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067F"/>
    <w:rsid w:val="00212311"/>
    <w:rsid w:val="002124F8"/>
    <w:rsid w:val="002130AB"/>
    <w:rsid w:val="0021347D"/>
    <w:rsid w:val="002143DF"/>
    <w:rsid w:val="00214C33"/>
    <w:rsid w:val="00214DF2"/>
    <w:rsid w:val="00215215"/>
    <w:rsid w:val="00216E26"/>
    <w:rsid w:val="002207CF"/>
    <w:rsid w:val="00221AC7"/>
    <w:rsid w:val="00221B12"/>
    <w:rsid w:val="00221EE6"/>
    <w:rsid w:val="00222316"/>
    <w:rsid w:val="00223318"/>
    <w:rsid w:val="00223C08"/>
    <w:rsid w:val="00223E93"/>
    <w:rsid w:val="002260E5"/>
    <w:rsid w:val="00226C02"/>
    <w:rsid w:val="002357DE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65"/>
    <w:rsid w:val="00244F8E"/>
    <w:rsid w:val="0024750D"/>
    <w:rsid w:val="00247555"/>
    <w:rsid w:val="0024771E"/>
    <w:rsid w:val="002478E4"/>
    <w:rsid w:val="0024798C"/>
    <w:rsid w:val="00251A56"/>
    <w:rsid w:val="002536C3"/>
    <w:rsid w:val="00253F1A"/>
    <w:rsid w:val="00254738"/>
    <w:rsid w:val="00254B5D"/>
    <w:rsid w:val="00254C81"/>
    <w:rsid w:val="0025573B"/>
    <w:rsid w:val="00255B37"/>
    <w:rsid w:val="00256E72"/>
    <w:rsid w:val="00256FCF"/>
    <w:rsid w:val="00257170"/>
    <w:rsid w:val="00257B23"/>
    <w:rsid w:val="0026008B"/>
    <w:rsid w:val="002600FF"/>
    <w:rsid w:val="00260205"/>
    <w:rsid w:val="0026048D"/>
    <w:rsid w:val="00261846"/>
    <w:rsid w:val="002623F2"/>
    <w:rsid w:val="002624FE"/>
    <w:rsid w:val="00263228"/>
    <w:rsid w:val="002641A6"/>
    <w:rsid w:val="0026434B"/>
    <w:rsid w:val="0026515C"/>
    <w:rsid w:val="00265318"/>
    <w:rsid w:val="002666FB"/>
    <w:rsid w:val="00270C1E"/>
    <w:rsid w:val="00270EAA"/>
    <w:rsid w:val="00271562"/>
    <w:rsid w:val="002730D0"/>
    <w:rsid w:val="002730FF"/>
    <w:rsid w:val="0027360B"/>
    <w:rsid w:val="00274189"/>
    <w:rsid w:val="0027494E"/>
    <w:rsid w:val="00274BD0"/>
    <w:rsid w:val="002751C8"/>
    <w:rsid w:val="0027602C"/>
    <w:rsid w:val="00276934"/>
    <w:rsid w:val="00277315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9603D"/>
    <w:rsid w:val="002972DC"/>
    <w:rsid w:val="002A2075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5D41"/>
    <w:rsid w:val="002B6C3B"/>
    <w:rsid w:val="002B6E06"/>
    <w:rsid w:val="002B6E5C"/>
    <w:rsid w:val="002C03AE"/>
    <w:rsid w:val="002C0956"/>
    <w:rsid w:val="002C0A66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84C"/>
    <w:rsid w:val="002D0D63"/>
    <w:rsid w:val="002D1A54"/>
    <w:rsid w:val="002D275E"/>
    <w:rsid w:val="002D31DB"/>
    <w:rsid w:val="002D3BB2"/>
    <w:rsid w:val="002D433C"/>
    <w:rsid w:val="002D481F"/>
    <w:rsid w:val="002D60E0"/>
    <w:rsid w:val="002D6267"/>
    <w:rsid w:val="002D7A04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BFA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A9B"/>
    <w:rsid w:val="00303B58"/>
    <w:rsid w:val="00303DFA"/>
    <w:rsid w:val="00304811"/>
    <w:rsid w:val="00306284"/>
    <w:rsid w:val="0030647C"/>
    <w:rsid w:val="00307330"/>
    <w:rsid w:val="00307761"/>
    <w:rsid w:val="00307983"/>
    <w:rsid w:val="00307A88"/>
    <w:rsid w:val="00307AE6"/>
    <w:rsid w:val="00307CBD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2445"/>
    <w:rsid w:val="0032360B"/>
    <w:rsid w:val="00323CC9"/>
    <w:rsid w:val="00326CEF"/>
    <w:rsid w:val="003308D6"/>
    <w:rsid w:val="0033131A"/>
    <w:rsid w:val="0033175D"/>
    <w:rsid w:val="00332700"/>
    <w:rsid w:val="0033318E"/>
    <w:rsid w:val="00335570"/>
    <w:rsid w:val="00335746"/>
    <w:rsid w:val="00335B0A"/>
    <w:rsid w:val="00337A5C"/>
    <w:rsid w:val="0034067C"/>
    <w:rsid w:val="00340B15"/>
    <w:rsid w:val="00341185"/>
    <w:rsid w:val="003416FE"/>
    <w:rsid w:val="00341FD3"/>
    <w:rsid w:val="00342CCD"/>
    <w:rsid w:val="003432CB"/>
    <w:rsid w:val="00343B78"/>
    <w:rsid w:val="003456D2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AEB"/>
    <w:rsid w:val="003658C2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3090"/>
    <w:rsid w:val="003840AB"/>
    <w:rsid w:val="003846DE"/>
    <w:rsid w:val="00384A47"/>
    <w:rsid w:val="0038651D"/>
    <w:rsid w:val="00386734"/>
    <w:rsid w:val="00386AF0"/>
    <w:rsid w:val="003900E2"/>
    <w:rsid w:val="00390151"/>
    <w:rsid w:val="00392114"/>
    <w:rsid w:val="003923F3"/>
    <w:rsid w:val="00392727"/>
    <w:rsid w:val="0039284B"/>
    <w:rsid w:val="00392A92"/>
    <w:rsid w:val="0039319A"/>
    <w:rsid w:val="00393DBD"/>
    <w:rsid w:val="00393E50"/>
    <w:rsid w:val="00394071"/>
    <w:rsid w:val="00394532"/>
    <w:rsid w:val="00394AF3"/>
    <w:rsid w:val="00395523"/>
    <w:rsid w:val="003956B2"/>
    <w:rsid w:val="00397C1D"/>
    <w:rsid w:val="003A14BF"/>
    <w:rsid w:val="003A493D"/>
    <w:rsid w:val="003A5EC0"/>
    <w:rsid w:val="003A6388"/>
    <w:rsid w:val="003A663C"/>
    <w:rsid w:val="003A731F"/>
    <w:rsid w:val="003A74FF"/>
    <w:rsid w:val="003B05A9"/>
    <w:rsid w:val="003B1552"/>
    <w:rsid w:val="003B1861"/>
    <w:rsid w:val="003B18F6"/>
    <w:rsid w:val="003B2801"/>
    <w:rsid w:val="003B2E02"/>
    <w:rsid w:val="003B3010"/>
    <w:rsid w:val="003B3290"/>
    <w:rsid w:val="003B4E0E"/>
    <w:rsid w:val="003B5EE9"/>
    <w:rsid w:val="003B6A87"/>
    <w:rsid w:val="003C004A"/>
    <w:rsid w:val="003C10CB"/>
    <w:rsid w:val="003C4745"/>
    <w:rsid w:val="003C6AC5"/>
    <w:rsid w:val="003C7B2D"/>
    <w:rsid w:val="003D044B"/>
    <w:rsid w:val="003D2155"/>
    <w:rsid w:val="003D247E"/>
    <w:rsid w:val="003D24CC"/>
    <w:rsid w:val="003D283C"/>
    <w:rsid w:val="003D3727"/>
    <w:rsid w:val="003D6CDD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57F9"/>
    <w:rsid w:val="003E5908"/>
    <w:rsid w:val="003E7B66"/>
    <w:rsid w:val="003F0BDC"/>
    <w:rsid w:val="003F16AA"/>
    <w:rsid w:val="003F1DA2"/>
    <w:rsid w:val="003F21B7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82F"/>
    <w:rsid w:val="00415F2F"/>
    <w:rsid w:val="004163C7"/>
    <w:rsid w:val="004175AF"/>
    <w:rsid w:val="0041779E"/>
    <w:rsid w:val="0042057E"/>
    <w:rsid w:val="00421087"/>
    <w:rsid w:val="004214BA"/>
    <w:rsid w:val="00421DB1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13E"/>
    <w:rsid w:val="004368B6"/>
    <w:rsid w:val="00437D7A"/>
    <w:rsid w:val="004401F9"/>
    <w:rsid w:val="004410D7"/>
    <w:rsid w:val="004414DD"/>
    <w:rsid w:val="00441A39"/>
    <w:rsid w:val="004428A6"/>
    <w:rsid w:val="004433BF"/>
    <w:rsid w:val="004459AF"/>
    <w:rsid w:val="004459EA"/>
    <w:rsid w:val="0044691A"/>
    <w:rsid w:val="0045036E"/>
    <w:rsid w:val="00450C3A"/>
    <w:rsid w:val="00450EB1"/>
    <w:rsid w:val="00452063"/>
    <w:rsid w:val="0045229C"/>
    <w:rsid w:val="00452375"/>
    <w:rsid w:val="004525CE"/>
    <w:rsid w:val="0045300A"/>
    <w:rsid w:val="00454516"/>
    <w:rsid w:val="00454A80"/>
    <w:rsid w:val="00455C03"/>
    <w:rsid w:val="004560DC"/>
    <w:rsid w:val="00456BEB"/>
    <w:rsid w:val="00456E84"/>
    <w:rsid w:val="004570EA"/>
    <w:rsid w:val="004579C2"/>
    <w:rsid w:val="004629D3"/>
    <w:rsid w:val="00464454"/>
    <w:rsid w:val="004653F8"/>
    <w:rsid w:val="00466298"/>
    <w:rsid w:val="00466345"/>
    <w:rsid w:val="004670A5"/>
    <w:rsid w:val="00467249"/>
    <w:rsid w:val="004672DE"/>
    <w:rsid w:val="00471644"/>
    <w:rsid w:val="0047197A"/>
    <w:rsid w:val="00471C81"/>
    <w:rsid w:val="00472001"/>
    <w:rsid w:val="004726F1"/>
    <w:rsid w:val="00474AB8"/>
    <w:rsid w:val="004756A8"/>
    <w:rsid w:val="0047610C"/>
    <w:rsid w:val="00476147"/>
    <w:rsid w:val="00476895"/>
    <w:rsid w:val="0047772E"/>
    <w:rsid w:val="00477835"/>
    <w:rsid w:val="00477A92"/>
    <w:rsid w:val="00477D3E"/>
    <w:rsid w:val="004806D6"/>
    <w:rsid w:val="00480F00"/>
    <w:rsid w:val="004821F2"/>
    <w:rsid w:val="004843E3"/>
    <w:rsid w:val="004845D0"/>
    <w:rsid w:val="0048525D"/>
    <w:rsid w:val="00485AB6"/>
    <w:rsid w:val="00485EC3"/>
    <w:rsid w:val="004876D5"/>
    <w:rsid w:val="00487DB9"/>
    <w:rsid w:val="00490EC7"/>
    <w:rsid w:val="00491B67"/>
    <w:rsid w:val="00493602"/>
    <w:rsid w:val="00494518"/>
    <w:rsid w:val="00497911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0AF5"/>
    <w:rsid w:val="004B124E"/>
    <w:rsid w:val="004B181B"/>
    <w:rsid w:val="004B24D8"/>
    <w:rsid w:val="004B2738"/>
    <w:rsid w:val="004B27C8"/>
    <w:rsid w:val="004B336E"/>
    <w:rsid w:val="004B43FD"/>
    <w:rsid w:val="004B78B7"/>
    <w:rsid w:val="004C0387"/>
    <w:rsid w:val="004C1C16"/>
    <w:rsid w:val="004C1F33"/>
    <w:rsid w:val="004C2D43"/>
    <w:rsid w:val="004C38E1"/>
    <w:rsid w:val="004C3CE9"/>
    <w:rsid w:val="004C500F"/>
    <w:rsid w:val="004C69BF"/>
    <w:rsid w:val="004C7FF6"/>
    <w:rsid w:val="004D05E8"/>
    <w:rsid w:val="004D0AD3"/>
    <w:rsid w:val="004D197C"/>
    <w:rsid w:val="004D2A29"/>
    <w:rsid w:val="004D2CE3"/>
    <w:rsid w:val="004D44F2"/>
    <w:rsid w:val="004D4ABD"/>
    <w:rsid w:val="004D4D72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EEA"/>
    <w:rsid w:val="004F5D3E"/>
    <w:rsid w:val="004F7FBC"/>
    <w:rsid w:val="00500291"/>
    <w:rsid w:val="005005A0"/>
    <w:rsid w:val="005007FF"/>
    <w:rsid w:val="00500B33"/>
    <w:rsid w:val="00500D82"/>
    <w:rsid w:val="005012DB"/>
    <w:rsid w:val="0050240D"/>
    <w:rsid w:val="0050259C"/>
    <w:rsid w:val="00505D80"/>
    <w:rsid w:val="00510309"/>
    <w:rsid w:val="0051060D"/>
    <w:rsid w:val="00511090"/>
    <w:rsid w:val="005115DB"/>
    <w:rsid w:val="00512CDF"/>
    <w:rsid w:val="00513325"/>
    <w:rsid w:val="00513523"/>
    <w:rsid w:val="00515901"/>
    <w:rsid w:val="0051754E"/>
    <w:rsid w:val="00520333"/>
    <w:rsid w:val="00520424"/>
    <w:rsid w:val="005205AE"/>
    <w:rsid w:val="00520B3C"/>
    <w:rsid w:val="00521638"/>
    <w:rsid w:val="00521C5A"/>
    <w:rsid w:val="00521F63"/>
    <w:rsid w:val="0052355B"/>
    <w:rsid w:val="00523A0E"/>
    <w:rsid w:val="00524555"/>
    <w:rsid w:val="0052529E"/>
    <w:rsid w:val="0053004A"/>
    <w:rsid w:val="005300CB"/>
    <w:rsid w:val="00533CB3"/>
    <w:rsid w:val="00534460"/>
    <w:rsid w:val="00536E0B"/>
    <w:rsid w:val="00537159"/>
    <w:rsid w:val="00537269"/>
    <w:rsid w:val="005376FF"/>
    <w:rsid w:val="00540001"/>
    <w:rsid w:val="00540261"/>
    <w:rsid w:val="00540EFC"/>
    <w:rsid w:val="005420E6"/>
    <w:rsid w:val="0054216B"/>
    <w:rsid w:val="00542FA3"/>
    <w:rsid w:val="005435BF"/>
    <w:rsid w:val="00543730"/>
    <w:rsid w:val="00543A3B"/>
    <w:rsid w:val="00544783"/>
    <w:rsid w:val="00545531"/>
    <w:rsid w:val="005456AC"/>
    <w:rsid w:val="005473CA"/>
    <w:rsid w:val="005474E2"/>
    <w:rsid w:val="00551B4C"/>
    <w:rsid w:val="00552D72"/>
    <w:rsid w:val="00553607"/>
    <w:rsid w:val="00553FB4"/>
    <w:rsid w:val="0055418C"/>
    <w:rsid w:val="005542C2"/>
    <w:rsid w:val="005545D7"/>
    <w:rsid w:val="005552C4"/>
    <w:rsid w:val="00555412"/>
    <w:rsid w:val="005555C4"/>
    <w:rsid w:val="0055676A"/>
    <w:rsid w:val="00556FCF"/>
    <w:rsid w:val="00557315"/>
    <w:rsid w:val="00557B4F"/>
    <w:rsid w:val="0056174F"/>
    <w:rsid w:val="0056201C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76769"/>
    <w:rsid w:val="00576E5A"/>
    <w:rsid w:val="005805EB"/>
    <w:rsid w:val="00580E5E"/>
    <w:rsid w:val="0058114F"/>
    <w:rsid w:val="0058122B"/>
    <w:rsid w:val="00582FD0"/>
    <w:rsid w:val="0058404E"/>
    <w:rsid w:val="0058438C"/>
    <w:rsid w:val="00586889"/>
    <w:rsid w:val="00586A11"/>
    <w:rsid w:val="00587638"/>
    <w:rsid w:val="00587BC9"/>
    <w:rsid w:val="00590D9E"/>
    <w:rsid w:val="00590DDA"/>
    <w:rsid w:val="00590E2A"/>
    <w:rsid w:val="00590FFF"/>
    <w:rsid w:val="005916D9"/>
    <w:rsid w:val="00592E61"/>
    <w:rsid w:val="005932AD"/>
    <w:rsid w:val="00593474"/>
    <w:rsid w:val="005941D0"/>
    <w:rsid w:val="00596442"/>
    <w:rsid w:val="00596EB0"/>
    <w:rsid w:val="00597495"/>
    <w:rsid w:val="00597E1F"/>
    <w:rsid w:val="005A0DEB"/>
    <w:rsid w:val="005A27D4"/>
    <w:rsid w:val="005A2E54"/>
    <w:rsid w:val="005A33EF"/>
    <w:rsid w:val="005A5263"/>
    <w:rsid w:val="005A5C85"/>
    <w:rsid w:val="005A66F2"/>
    <w:rsid w:val="005A671C"/>
    <w:rsid w:val="005A7C49"/>
    <w:rsid w:val="005B1019"/>
    <w:rsid w:val="005B1EF4"/>
    <w:rsid w:val="005B215D"/>
    <w:rsid w:val="005B2531"/>
    <w:rsid w:val="005B2ADD"/>
    <w:rsid w:val="005B3A6C"/>
    <w:rsid w:val="005B3F8B"/>
    <w:rsid w:val="005B4544"/>
    <w:rsid w:val="005B4C82"/>
    <w:rsid w:val="005B4D96"/>
    <w:rsid w:val="005B58DA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C70A5"/>
    <w:rsid w:val="005D0A73"/>
    <w:rsid w:val="005D2451"/>
    <w:rsid w:val="005D2CC8"/>
    <w:rsid w:val="005D4C8B"/>
    <w:rsid w:val="005D5747"/>
    <w:rsid w:val="005D7104"/>
    <w:rsid w:val="005D7C14"/>
    <w:rsid w:val="005E0485"/>
    <w:rsid w:val="005E0DB7"/>
    <w:rsid w:val="005E0EF5"/>
    <w:rsid w:val="005E210B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2990"/>
    <w:rsid w:val="0060324C"/>
    <w:rsid w:val="006033D7"/>
    <w:rsid w:val="00603C8E"/>
    <w:rsid w:val="00604671"/>
    <w:rsid w:val="006046C1"/>
    <w:rsid w:val="00605205"/>
    <w:rsid w:val="0060685F"/>
    <w:rsid w:val="00606C80"/>
    <w:rsid w:val="00611BA4"/>
    <w:rsid w:val="00612555"/>
    <w:rsid w:val="00612C3D"/>
    <w:rsid w:val="00612DA4"/>
    <w:rsid w:val="00612E61"/>
    <w:rsid w:val="00613177"/>
    <w:rsid w:val="006163FA"/>
    <w:rsid w:val="006200A1"/>
    <w:rsid w:val="006201B7"/>
    <w:rsid w:val="00620D39"/>
    <w:rsid w:val="00620E4D"/>
    <w:rsid w:val="00620ECC"/>
    <w:rsid w:val="0062219D"/>
    <w:rsid w:val="00622A68"/>
    <w:rsid w:val="00624B59"/>
    <w:rsid w:val="00626152"/>
    <w:rsid w:val="00627DCC"/>
    <w:rsid w:val="00630402"/>
    <w:rsid w:val="00630F8A"/>
    <w:rsid w:val="00631A7C"/>
    <w:rsid w:val="00631CAA"/>
    <w:rsid w:val="00633FA7"/>
    <w:rsid w:val="006358AC"/>
    <w:rsid w:val="006372DB"/>
    <w:rsid w:val="00637FC9"/>
    <w:rsid w:val="006405C9"/>
    <w:rsid w:val="00640649"/>
    <w:rsid w:val="00641E5F"/>
    <w:rsid w:val="00642323"/>
    <w:rsid w:val="006433CA"/>
    <w:rsid w:val="00643B86"/>
    <w:rsid w:val="00643F4C"/>
    <w:rsid w:val="0064418A"/>
    <w:rsid w:val="006453A9"/>
    <w:rsid w:val="0064584F"/>
    <w:rsid w:val="00647C28"/>
    <w:rsid w:val="0065054F"/>
    <w:rsid w:val="00651309"/>
    <w:rsid w:val="0065408C"/>
    <w:rsid w:val="00655709"/>
    <w:rsid w:val="00656451"/>
    <w:rsid w:val="00657418"/>
    <w:rsid w:val="00657F91"/>
    <w:rsid w:val="00660F41"/>
    <w:rsid w:val="0066148B"/>
    <w:rsid w:val="006634B7"/>
    <w:rsid w:val="0066359B"/>
    <w:rsid w:val="00663779"/>
    <w:rsid w:val="00663C9C"/>
    <w:rsid w:val="00664986"/>
    <w:rsid w:val="00664CC9"/>
    <w:rsid w:val="0066517D"/>
    <w:rsid w:val="006670E8"/>
    <w:rsid w:val="0066761C"/>
    <w:rsid w:val="0066784B"/>
    <w:rsid w:val="0067018B"/>
    <w:rsid w:val="00672B4A"/>
    <w:rsid w:val="00672D07"/>
    <w:rsid w:val="006733CE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913"/>
    <w:rsid w:val="00683CC2"/>
    <w:rsid w:val="0068532E"/>
    <w:rsid w:val="00685E5B"/>
    <w:rsid w:val="00686D2D"/>
    <w:rsid w:val="00690E6D"/>
    <w:rsid w:val="00691DE9"/>
    <w:rsid w:val="00692291"/>
    <w:rsid w:val="00692C55"/>
    <w:rsid w:val="00693301"/>
    <w:rsid w:val="00693BBC"/>
    <w:rsid w:val="006940D9"/>
    <w:rsid w:val="00694273"/>
    <w:rsid w:val="006943D5"/>
    <w:rsid w:val="00694649"/>
    <w:rsid w:val="0069469B"/>
    <w:rsid w:val="00694BBA"/>
    <w:rsid w:val="00695DDF"/>
    <w:rsid w:val="00696385"/>
    <w:rsid w:val="00696FCE"/>
    <w:rsid w:val="00697213"/>
    <w:rsid w:val="0069745E"/>
    <w:rsid w:val="0069762F"/>
    <w:rsid w:val="006A036A"/>
    <w:rsid w:val="006A0830"/>
    <w:rsid w:val="006A1FC3"/>
    <w:rsid w:val="006A2E1D"/>
    <w:rsid w:val="006A3027"/>
    <w:rsid w:val="006A3054"/>
    <w:rsid w:val="006A40A8"/>
    <w:rsid w:val="006A441B"/>
    <w:rsid w:val="006A521F"/>
    <w:rsid w:val="006A55A2"/>
    <w:rsid w:val="006A55E1"/>
    <w:rsid w:val="006A7129"/>
    <w:rsid w:val="006A71EC"/>
    <w:rsid w:val="006B016F"/>
    <w:rsid w:val="006B0AFA"/>
    <w:rsid w:val="006B198B"/>
    <w:rsid w:val="006B2969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707A"/>
    <w:rsid w:val="006C7730"/>
    <w:rsid w:val="006D24D5"/>
    <w:rsid w:val="006D3143"/>
    <w:rsid w:val="006D60B3"/>
    <w:rsid w:val="006D6503"/>
    <w:rsid w:val="006D731E"/>
    <w:rsid w:val="006E1346"/>
    <w:rsid w:val="006E16F6"/>
    <w:rsid w:val="006E2BA3"/>
    <w:rsid w:val="006E2E49"/>
    <w:rsid w:val="006E4433"/>
    <w:rsid w:val="006E4839"/>
    <w:rsid w:val="006E51BA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2FC"/>
    <w:rsid w:val="007008E5"/>
    <w:rsid w:val="007023AF"/>
    <w:rsid w:val="007040FB"/>
    <w:rsid w:val="0070481C"/>
    <w:rsid w:val="00704B39"/>
    <w:rsid w:val="007051A6"/>
    <w:rsid w:val="0070543E"/>
    <w:rsid w:val="007055D0"/>
    <w:rsid w:val="00705643"/>
    <w:rsid w:val="00707681"/>
    <w:rsid w:val="00707701"/>
    <w:rsid w:val="007078B4"/>
    <w:rsid w:val="0071098E"/>
    <w:rsid w:val="00711112"/>
    <w:rsid w:val="00714AF1"/>
    <w:rsid w:val="00714FAD"/>
    <w:rsid w:val="00715721"/>
    <w:rsid w:val="00715C54"/>
    <w:rsid w:val="007166FB"/>
    <w:rsid w:val="00720226"/>
    <w:rsid w:val="007206E5"/>
    <w:rsid w:val="0072440E"/>
    <w:rsid w:val="00724886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35"/>
    <w:rsid w:val="00743CA3"/>
    <w:rsid w:val="00746F45"/>
    <w:rsid w:val="007503E9"/>
    <w:rsid w:val="0075197D"/>
    <w:rsid w:val="00751D7D"/>
    <w:rsid w:val="00753501"/>
    <w:rsid w:val="00757E90"/>
    <w:rsid w:val="0076006F"/>
    <w:rsid w:val="0076010F"/>
    <w:rsid w:val="00760D90"/>
    <w:rsid w:val="007613E8"/>
    <w:rsid w:val="00761654"/>
    <w:rsid w:val="00761987"/>
    <w:rsid w:val="007635F0"/>
    <w:rsid w:val="00764108"/>
    <w:rsid w:val="00764E55"/>
    <w:rsid w:val="00764F22"/>
    <w:rsid w:val="007659E5"/>
    <w:rsid w:val="00765D04"/>
    <w:rsid w:val="00767539"/>
    <w:rsid w:val="00767806"/>
    <w:rsid w:val="007709B6"/>
    <w:rsid w:val="00770E77"/>
    <w:rsid w:val="0077161F"/>
    <w:rsid w:val="0077199E"/>
    <w:rsid w:val="007733DF"/>
    <w:rsid w:val="00773AFD"/>
    <w:rsid w:val="00773BDA"/>
    <w:rsid w:val="007744CC"/>
    <w:rsid w:val="0077455C"/>
    <w:rsid w:val="007803F2"/>
    <w:rsid w:val="00780A6B"/>
    <w:rsid w:val="00781217"/>
    <w:rsid w:val="007812DB"/>
    <w:rsid w:val="00781D24"/>
    <w:rsid w:val="007839E9"/>
    <w:rsid w:val="0078452F"/>
    <w:rsid w:val="007854DF"/>
    <w:rsid w:val="007856FF"/>
    <w:rsid w:val="00787BE0"/>
    <w:rsid w:val="007903EA"/>
    <w:rsid w:val="0079052C"/>
    <w:rsid w:val="00792F65"/>
    <w:rsid w:val="00793286"/>
    <w:rsid w:val="00793B71"/>
    <w:rsid w:val="00793F08"/>
    <w:rsid w:val="0079400D"/>
    <w:rsid w:val="00796792"/>
    <w:rsid w:val="00797FB0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6AB"/>
    <w:rsid w:val="007D5D27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761"/>
    <w:rsid w:val="007E566B"/>
    <w:rsid w:val="007E5CA2"/>
    <w:rsid w:val="007E6870"/>
    <w:rsid w:val="007F0CD2"/>
    <w:rsid w:val="007F2122"/>
    <w:rsid w:val="007F45F3"/>
    <w:rsid w:val="007F5004"/>
    <w:rsid w:val="007F572F"/>
    <w:rsid w:val="007F68D2"/>
    <w:rsid w:val="007F734F"/>
    <w:rsid w:val="0080440F"/>
    <w:rsid w:val="00804B67"/>
    <w:rsid w:val="0080607F"/>
    <w:rsid w:val="00806087"/>
    <w:rsid w:val="00807D42"/>
    <w:rsid w:val="008104D7"/>
    <w:rsid w:val="00811FC4"/>
    <w:rsid w:val="00812897"/>
    <w:rsid w:val="008130EE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2076"/>
    <w:rsid w:val="008241BE"/>
    <w:rsid w:val="0082443A"/>
    <w:rsid w:val="00824450"/>
    <w:rsid w:val="0082455D"/>
    <w:rsid w:val="008256AC"/>
    <w:rsid w:val="008263A9"/>
    <w:rsid w:val="008264BA"/>
    <w:rsid w:val="00826609"/>
    <w:rsid w:val="00830128"/>
    <w:rsid w:val="00830FDB"/>
    <w:rsid w:val="00831EF0"/>
    <w:rsid w:val="00832EBB"/>
    <w:rsid w:val="0083358E"/>
    <w:rsid w:val="00833F1A"/>
    <w:rsid w:val="00834333"/>
    <w:rsid w:val="00835D0B"/>
    <w:rsid w:val="0083746F"/>
    <w:rsid w:val="008378BF"/>
    <w:rsid w:val="00837A44"/>
    <w:rsid w:val="008402EE"/>
    <w:rsid w:val="00840ED3"/>
    <w:rsid w:val="008419A0"/>
    <w:rsid w:val="00843FA0"/>
    <w:rsid w:val="0084402D"/>
    <w:rsid w:val="0084446E"/>
    <w:rsid w:val="0084480F"/>
    <w:rsid w:val="008461FF"/>
    <w:rsid w:val="00847933"/>
    <w:rsid w:val="00851CC5"/>
    <w:rsid w:val="00854106"/>
    <w:rsid w:val="00854187"/>
    <w:rsid w:val="00855578"/>
    <w:rsid w:val="00855DDC"/>
    <w:rsid w:val="00855E12"/>
    <w:rsid w:val="0085616F"/>
    <w:rsid w:val="00856227"/>
    <w:rsid w:val="008572E9"/>
    <w:rsid w:val="008600AC"/>
    <w:rsid w:val="008604B2"/>
    <w:rsid w:val="00862AE5"/>
    <w:rsid w:val="00863247"/>
    <w:rsid w:val="008667C8"/>
    <w:rsid w:val="00866E09"/>
    <w:rsid w:val="00867886"/>
    <w:rsid w:val="00872574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00C"/>
    <w:rsid w:val="00881468"/>
    <w:rsid w:val="00883ADF"/>
    <w:rsid w:val="00884BEE"/>
    <w:rsid w:val="00884CD8"/>
    <w:rsid w:val="00887304"/>
    <w:rsid w:val="00887A70"/>
    <w:rsid w:val="0089065A"/>
    <w:rsid w:val="008909FE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900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0637"/>
    <w:rsid w:val="008B11CF"/>
    <w:rsid w:val="008B11F0"/>
    <w:rsid w:val="008B2C63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5D9B"/>
    <w:rsid w:val="008D647E"/>
    <w:rsid w:val="008D76F4"/>
    <w:rsid w:val="008D791D"/>
    <w:rsid w:val="008E0773"/>
    <w:rsid w:val="008E1CBF"/>
    <w:rsid w:val="008F0371"/>
    <w:rsid w:val="008F18B5"/>
    <w:rsid w:val="008F1A2B"/>
    <w:rsid w:val="008F1E94"/>
    <w:rsid w:val="008F3F53"/>
    <w:rsid w:val="008F3F7A"/>
    <w:rsid w:val="008F659D"/>
    <w:rsid w:val="008F6AA0"/>
    <w:rsid w:val="008F7081"/>
    <w:rsid w:val="009003EE"/>
    <w:rsid w:val="00901D5E"/>
    <w:rsid w:val="00902AB2"/>
    <w:rsid w:val="00902ED4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521"/>
    <w:rsid w:val="009208D3"/>
    <w:rsid w:val="009208E6"/>
    <w:rsid w:val="009216AE"/>
    <w:rsid w:val="00921883"/>
    <w:rsid w:val="00921A03"/>
    <w:rsid w:val="00922FCE"/>
    <w:rsid w:val="00924AFC"/>
    <w:rsid w:val="00925583"/>
    <w:rsid w:val="009260A4"/>
    <w:rsid w:val="0093158B"/>
    <w:rsid w:val="00931D43"/>
    <w:rsid w:val="0093370E"/>
    <w:rsid w:val="00934014"/>
    <w:rsid w:val="00934124"/>
    <w:rsid w:val="009352B3"/>
    <w:rsid w:val="009361EC"/>
    <w:rsid w:val="00937509"/>
    <w:rsid w:val="0094020B"/>
    <w:rsid w:val="00940594"/>
    <w:rsid w:val="00941837"/>
    <w:rsid w:val="009426B7"/>
    <w:rsid w:val="0094335C"/>
    <w:rsid w:val="009462DE"/>
    <w:rsid w:val="00946E70"/>
    <w:rsid w:val="009472B1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BA2"/>
    <w:rsid w:val="00955DB9"/>
    <w:rsid w:val="009566F3"/>
    <w:rsid w:val="00956789"/>
    <w:rsid w:val="00956E93"/>
    <w:rsid w:val="0096043A"/>
    <w:rsid w:val="009605C9"/>
    <w:rsid w:val="0096236F"/>
    <w:rsid w:val="009629D0"/>
    <w:rsid w:val="00962A8F"/>
    <w:rsid w:val="00963E3F"/>
    <w:rsid w:val="0096447A"/>
    <w:rsid w:val="0096457D"/>
    <w:rsid w:val="00964826"/>
    <w:rsid w:val="00966241"/>
    <w:rsid w:val="00971DC7"/>
    <w:rsid w:val="00972045"/>
    <w:rsid w:val="00972B44"/>
    <w:rsid w:val="00972E4E"/>
    <w:rsid w:val="00974861"/>
    <w:rsid w:val="00974DAB"/>
    <w:rsid w:val="00975D3F"/>
    <w:rsid w:val="00977BBF"/>
    <w:rsid w:val="00980B9D"/>
    <w:rsid w:val="00981C1D"/>
    <w:rsid w:val="00981F16"/>
    <w:rsid w:val="009821C1"/>
    <w:rsid w:val="009826EC"/>
    <w:rsid w:val="00982CD3"/>
    <w:rsid w:val="00983A63"/>
    <w:rsid w:val="00983D31"/>
    <w:rsid w:val="00983F00"/>
    <w:rsid w:val="009844F4"/>
    <w:rsid w:val="009848FC"/>
    <w:rsid w:val="00984C20"/>
    <w:rsid w:val="009864C6"/>
    <w:rsid w:val="009871DB"/>
    <w:rsid w:val="00990AFC"/>
    <w:rsid w:val="00990B07"/>
    <w:rsid w:val="0099207B"/>
    <w:rsid w:val="00992E58"/>
    <w:rsid w:val="0099311A"/>
    <w:rsid w:val="00993CBE"/>
    <w:rsid w:val="00993CE4"/>
    <w:rsid w:val="00995158"/>
    <w:rsid w:val="0099520D"/>
    <w:rsid w:val="0099709B"/>
    <w:rsid w:val="00997609"/>
    <w:rsid w:val="00997687"/>
    <w:rsid w:val="009A1221"/>
    <w:rsid w:val="009A2F74"/>
    <w:rsid w:val="009A36F6"/>
    <w:rsid w:val="009A3FBF"/>
    <w:rsid w:val="009A5B18"/>
    <w:rsid w:val="009A5E31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68BB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622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513F"/>
    <w:rsid w:val="009F6CDB"/>
    <w:rsid w:val="00A0001D"/>
    <w:rsid w:val="00A00231"/>
    <w:rsid w:val="00A00A14"/>
    <w:rsid w:val="00A02805"/>
    <w:rsid w:val="00A04268"/>
    <w:rsid w:val="00A0479D"/>
    <w:rsid w:val="00A059DB"/>
    <w:rsid w:val="00A05E42"/>
    <w:rsid w:val="00A07AB5"/>
    <w:rsid w:val="00A10FE2"/>
    <w:rsid w:val="00A122BE"/>
    <w:rsid w:val="00A123AD"/>
    <w:rsid w:val="00A13802"/>
    <w:rsid w:val="00A169C4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935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0137"/>
    <w:rsid w:val="00A4164B"/>
    <w:rsid w:val="00A41735"/>
    <w:rsid w:val="00A425E8"/>
    <w:rsid w:val="00A44201"/>
    <w:rsid w:val="00A443AB"/>
    <w:rsid w:val="00A4460F"/>
    <w:rsid w:val="00A4464F"/>
    <w:rsid w:val="00A448B8"/>
    <w:rsid w:val="00A46650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627"/>
    <w:rsid w:val="00A6073D"/>
    <w:rsid w:val="00A60C7E"/>
    <w:rsid w:val="00A62D04"/>
    <w:rsid w:val="00A63C4B"/>
    <w:rsid w:val="00A63C7A"/>
    <w:rsid w:val="00A6451A"/>
    <w:rsid w:val="00A65530"/>
    <w:rsid w:val="00A66230"/>
    <w:rsid w:val="00A6630C"/>
    <w:rsid w:val="00A6683E"/>
    <w:rsid w:val="00A66FAF"/>
    <w:rsid w:val="00A67CBC"/>
    <w:rsid w:val="00A67D1F"/>
    <w:rsid w:val="00A70AEC"/>
    <w:rsid w:val="00A710AD"/>
    <w:rsid w:val="00A71CF7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4671"/>
    <w:rsid w:val="00A856A9"/>
    <w:rsid w:val="00A856AE"/>
    <w:rsid w:val="00A85BDB"/>
    <w:rsid w:val="00A85E0D"/>
    <w:rsid w:val="00A87259"/>
    <w:rsid w:val="00A876D1"/>
    <w:rsid w:val="00A87D46"/>
    <w:rsid w:val="00A90A1F"/>
    <w:rsid w:val="00A91088"/>
    <w:rsid w:val="00A91319"/>
    <w:rsid w:val="00A9193C"/>
    <w:rsid w:val="00A9263C"/>
    <w:rsid w:val="00A93258"/>
    <w:rsid w:val="00A93F30"/>
    <w:rsid w:val="00A971A1"/>
    <w:rsid w:val="00A9749E"/>
    <w:rsid w:val="00AA2BC9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2B5"/>
    <w:rsid w:val="00AA73B2"/>
    <w:rsid w:val="00AA7722"/>
    <w:rsid w:val="00AA7CF1"/>
    <w:rsid w:val="00AB2DA9"/>
    <w:rsid w:val="00AB3D10"/>
    <w:rsid w:val="00AB3D13"/>
    <w:rsid w:val="00AB45D6"/>
    <w:rsid w:val="00AB73A6"/>
    <w:rsid w:val="00AB7903"/>
    <w:rsid w:val="00AC013F"/>
    <w:rsid w:val="00AC0BA9"/>
    <w:rsid w:val="00AC10C9"/>
    <w:rsid w:val="00AC14D1"/>
    <w:rsid w:val="00AC2302"/>
    <w:rsid w:val="00AC2DED"/>
    <w:rsid w:val="00AC4635"/>
    <w:rsid w:val="00AC5C48"/>
    <w:rsid w:val="00AC6DA1"/>
    <w:rsid w:val="00AC6F8A"/>
    <w:rsid w:val="00AD0EF5"/>
    <w:rsid w:val="00AD1949"/>
    <w:rsid w:val="00AD2334"/>
    <w:rsid w:val="00AD2838"/>
    <w:rsid w:val="00AD52F6"/>
    <w:rsid w:val="00AD59D9"/>
    <w:rsid w:val="00AD73C6"/>
    <w:rsid w:val="00AD7AFF"/>
    <w:rsid w:val="00AE058D"/>
    <w:rsid w:val="00AE2035"/>
    <w:rsid w:val="00AE221B"/>
    <w:rsid w:val="00AE430D"/>
    <w:rsid w:val="00AE4F06"/>
    <w:rsid w:val="00AE6781"/>
    <w:rsid w:val="00AE7513"/>
    <w:rsid w:val="00AE769B"/>
    <w:rsid w:val="00AF026E"/>
    <w:rsid w:val="00AF4217"/>
    <w:rsid w:val="00AF4494"/>
    <w:rsid w:val="00AF4EC2"/>
    <w:rsid w:val="00AF5B65"/>
    <w:rsid w:val="00AF67C6"/>
    <w:rsid w:val="00AF6E97"/>
    <w:rsid w:val="00AF77F7"/>
    <w:rsid w:val="00B00A3C"/>
    <w:rsid w:val="00B01B2C"/>
    <w:rsid w:val="00B01FCE"/>
    <w:rsid w:val="00B029D1"/>
    <w:rsid w:val="00B02C3F"/>
    <w:rsid w:val="00B03B92"/>
    <w:rsid w:val="00B04546"/>
    <w:rsid w:val="00B04797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064"/>
    <w:rsid w:val="00B204CA"/>
    <w:rsid w:val="00B2396E"/>
    <w:rsid w:val="00B23B56"/>
    <w:rsid w:val="00B24028"/>
    <w:rsid w:val="00B2627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47825"/>
    <w:rsid w:val="00B522F5"/>
    <w:rsid w:val="00B545A0"/>
    <w:rsid w:val="00B549C1"/>
    <w:rsid w:val="00B54DD6"/>
    <w:rsid w:val="00B55928"/>
    <w:rsid w:val="00B55B4D"/>
    <w:rsid w:val="00B55EB3"/>
    <w:rsid w:val="00B5760D"/>
    <w:rsid w:val="00B611F8"/>
    <w:rsid w:val="00B630A6"/>
    <w:rsid w:val="00B63D7D"/>
    <w:rsid w:val="00B6481F"/>
    <w:rsid w:val="00B66DCC"/>
    <w:rsid w:val="00B671EC"/>
    <w:rsid w:val="00B713F5"/>
    <w:rsid w:val="00B72546"/>
    <w:rsid w:val="00B73C4B"/>
    <w:rsid w:val="00B74231"/>
    <w:rsid w:val="00B75FBB"/>
    <w:rsid w:val="00B77B4C"/>
    <w:rsid w:val="00B80069"/>
    <w:rsid w:val="00B80BEA"/>
    <w:rsid w:val="00B81575"/>
    <w:rsid w:val="00B82815"/>
    <w:rsid w:val="00B83F35"/>
    <w:rsid w:val="00B8563A"/>
    <w:rsid w:val="00B85816"/>
    <w:rsid w:val="00B85886"/>
    <w:rsid w:val="00B85CEF"/>
    <w:rsid w:val="00B86824"/>
    <w:rsid w:val="00B86ECC"/>
    <w:rsid w:val="00B87071"/>
    <w:rsid w:val="00B91D9F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94F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5326"/>
    <w:rsid w:val="00BA612A"/>
    <w:rsid w:val="00BA767B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53CC"/>
    <w:rsid w:val="00BD60D4"/>
    <w:rsid w:val="00BD60DC"/>
    <w:rsid w:val="00BD66CA"/>
    <w:rsid w:val="00BD70CC"/>
    <w:rsid w:val="00BD7158"/>
    <w:rsid w:val="00BE04F7"/>
    <w:rsid w:val="00BE1CD0"/>
    <w:rsid w:val="00BE2AC4"/>
    <w:rsid w:val="00BE2D98"/>
    <w:rsid w:val="00BE3DA8"/>
    <w:rsid w:val="00BE4B65"/>
    <w:rsid w:val="00BE57B9"/>
    <w:rsid w:val="00BE63DE"/>
    <w:rsid w:val="00BE6CCF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6EC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5A2"/>
    <w:rsid w:val="00C163CE"/>
    <w:rsid w:val="00C164C1"/>
    <w:rsid w:val="00C16A5F"/>
    <w:rsid w:val="00C173D1"/>
    <w:rsid w:val="00C17694"/>
    <w:rsid w:val="00C22E00"/>
    <w:rsid w:val="00C231B8"/>
    <w:rsid w:val="00C237EB"/>
    <w:rsid w:val="00C2418D"/>
    <w:rsid w:val="00C242E7"/>
    <w:rsid w:val="00C246CA"/>
    <w:rsid w:val="00C25008"/>
    <w:rsid w:val="00C256D0"/>
    <w:rsid w:val="00C25785"/>
    <w:rsid w:val="00C265A0"/>
    <w:rsid w:val="00C27E5B"/>
    <w:rsid w:val="00C302AF"/>
    <w:rsid w:val="00C305EE"/>
    <w:rsid w:val="00C315F6"/>
    <w:rsid w:val="00C31E79"/>
    <w:rsid w:val="00C325C1"/>
    <w:rsid w:val="00C34ADC"/>
    <w:rsid w:val="00C363F1"/>
    <w:rsid w:val="00C3688C"/>
    <w:rsid w:val="00C3692C"/>
    <w:rsid w:val="00C378C9"/>
    <w:rsid w:val="00C40AB2"/>
    <w:rsid w:val="00C41681"/>
    <w:rsid w:val="00C44B2B"/>
    <w:rsid w:val="00C451A8"/>
    <w:rsid w:val="00C46441"/>
    <w:rsid w:val="00C46F5E"/>
    <w:rsid w:val="00C519F2"/>
    <w:rsid w:val="00C53036"/>
    <w:rsid w:val="00C5351B"/>
    <w:rsid w:val="00C536F3"/>
    <w:rsid w:val="00C5393F"/>
    <w:rsid w:val="00C53E19"/>
    <w:rsid w:val="00C542C7"/>
    <w:rsid w:val="00C55212"/>
    <w:rsid w:val="00C57473"/>
    <w:rsid w:val="00C616BE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2BF3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2BA6"/>
    <w:rsid w:val="00C8383B"/>
    <w:rsid w:val="00C83EA0"/>
    <w:rsid w:val="00C8552A"/>
    <w:rsid w:val="00C85593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A6B"/>
    <w:rsid w:val="00C90F8D"/>
    <w:rsid w:val="00C917D3"/>
    <w:rsid w:val="00C918D7"/>
    <w:rsid w:val="00C924D9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A75"/>
    <w:rsid w:val="00CA1C9C"/>
    <w:rsid w:val="00CA1D3F"/>
    <w:rsid w:val="00CA1E16"/>
    <w:rsid w:val="00CA201B"/>
    <w:rsid w:val="00CA31CC"/>
    <w:rsid w:val="00CA3A12"/>
    <w:rsid w:val="00CA4A9A"/>
    <w:rsid w:val="00CA6D6A"/>
    <w:rsid w:val="00CB0488"/>
    <w:rsid w:val="00CB0F8A"/>
    <w:rsid w:val="00CB14E8"/>
    <w:rsid w:val="00CB1BBC"/>
    <w:rsid w:val="00CB2A5F"/>
    <w:rsid w:val="00CB2B63"/>
    <w:rsid w:val="00CB2BC0"/>
    <w:rsid w:val="00CB33FE"/>
    <w:rsid w:val="00CB4647"/>
    <w:rsid w:val="00CB68EE"/>
    <w:rsid w:val="00CB77A7"/>
    <w:rsid w:val="00CB77EB"/>
    <w:rsid w:val="00CB7CE8"/>
    <w:rsid w:val="00CC004F"/>
    <w:rsid w:val="00CC165E"/>
    <w:rsid w:val="00CC35CE"/>
    <w:rsid w:val="00CC3634"/>
    <w:rsid w:val="00CC371C"/>
    <w:rsid w:val="00CC39D2"/>
    <w:rsid w:val="00CC3AF1"/>
    <w:rsid w:val="00CC3D51"/>
    <w:rsid w:val="00CC428D"/>
    <w:rsid w:val="00CC5591"/>
    <w:rsid w:val="00CC63CC"/>
    <w:rsid w:val="00CD000D"/>
    <w:rsid w:val="00CD02D4"/>
    <w:rsid w:val="00CD0520"/>
    <w:rsid w:val="00CD0CFD"/>
    <w:rsid w:val="00CD17A7"/>
    <w:rsid w:val="00CD260A"/>
    <w:rsid w:val="00CD29A7"/>
    <w:rsid w:val="00CD388A"/>
    <w:rsid w:val="00CD44CB"/>
    <w:rsid w:val="00CD4861"/>
    <w:rsid w:val="00CD535D"/>
    <w:rsid w:val="00CD6293"/>
    <w:rsid w:val="00CD775B"/>
    <w:rsid w:val="00CE0C40"/>
    <w:rsid w:val="00CE1D7F"/>
    <w:rsid w:val="00CE257B"/>
    <w:rsid w:val="00CE2791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146"/>
    <w:rsid w:val="00CF4C61"/>
    <w:rsid w:val="00CF51F2"/>
    <w:rsid w:val="00CF628A"/>
    <w:rsid w:val="00CF6B66"/>
    <w:rsid w:val="00CF747F"/>
    <w:rsid w:val="00CF7A0E"/>
    <w:rsid w:val="00D00D41"/>
    <w:rsid w:val="00D02AE3"/>
    <w:rsid w:val="00D03E45"/>
    <w:rsid w:val="00D046DC"/>
    <w:rsid w:val="00D05C3C"/>
    <w:rsid w:val="00D05C4F"/>
    <w:rsid w:val="00D05F77"/>
    <w:rsid w:val="00D0741F"/>
    <w:rsid w:val="00D07FAD"/>
    <w:rsid w:val="00D1011E"/>
    <w:rsid w:val="00D102E2"/>
    <w:rsid w:val="00D1063C"/>
    <w:rsid w:val="00D11E2C"/>
    <w:rsid w:val="00D1206F"/>
    <w:rsid w:val="00D12544"/>
    <w:rsid w:val="00D12ED2"/>
    <w:rsid w:val="00D13154"/>
    <w:rsid w:val="00D154ED"/>
    <w:rsid w:val="00D16356"/>
    <w:rsid w:val="00D16379"/>
    <w:rsid w:val="00D171B0"/>
    <w:rsid w:val="00D17D02"/>
    <w:rsid w:val="00D20358"/>
    <w:rsid w:val="00D20D5E"/>
    <w:rsid w:val="00D21038"/>
    <w:rsid w:val="00D22CA5"/>
    <w:rsid w:val="00D22CEC"/>
    <w:rsid w:val="00D23C1F"/>
    <w:rsid w:val="00D23E8A"/>
    <w:rsid w:val="00D24683"/>
    <w:rsid w:val="00D25524"/>
    <w:rsid w:val="00D2643F"/>
    <w:rsid w:val="00D2688E"/>
    <w:rsid w:val="00D26CF5"/>
    <w:rsid w:val="00D300D0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288D"/>
    <w:rsid w:val="00D543A4"/>
    <w:rsid w:val="00D54CA0"/>
    <w:rsid w:val="00D550C1"/>
    <w:rsid w:val="00D563C7"/>
    <w:rsid w:val="00D566E0"/>
    <w:rsid w:val="00D56771"/>
    <w:rsid w:val="00D573A4"/>
    <w:rsid w:val="00D573FB"/>
    <w:rsid w:val="00D6053E"/>
    <w:rsid w:val="00D6135B"/>
    <w:rsid w:val="00D61444"/>
    <w:rsid w:val="00D61ABD"/>
    <w:rsid w:val="00D6280B"/>
    <w:rsid w:val="00D62E11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882"/>
    <w:rsid w:val="00D81F3A"/>
    <w:rsid w:val="00D8270C"/>
    <w:rsid w:val="00D82887"/>
    <w:rsid w:val="00D82EDA"/>
    <w:rsid w:val="00D85FE7"/>
    <w:rsid w:val="00D879C4"/>
    <w:rsid w:val="00D87AB8"/>
    <w:rsid w:val="00D90CEA"/>
    <w:rsid w:val="00D91183"/>
    <w:rsid w:val="00D92D88"/>
    <w:rsid w:val="00D93F79"/>
    <w:rsid w:val="00D946B2"/>
    <w:rsid w:val="00D9481B"/>
    <w:rsid w:val="00D9490C"/>
    <w:rsid w:val="00D94ADB"/>
    <w:rsid w:val="00D94E37"/>
    <w:rsid w:val="00D956AD"/>
    <w:rsid w:val="00D95D43"/>
    <w:rsid w:val="00D97500"/>
    <w:rsid w:val="00D977B7"/>
    <w:rsid w:val="00DA03E9"/>
    <w:rsid w:val="00DA0804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5E1"/>
    <w:rsid w:val="00DA4884"/>
    <w:rsid w:val="00DA5190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456A"/>
    <w:rsid w:val="00DB496A"/>
    <w:rsid w:val="00DB5509"/>
    <w:rsid w:val="00DB67B2"/>
    <w:rsid w:val="00DB758A"/>
    <w:rsid w:val="00DC0CB6"/>
    <w:rsid w:val="00DC28AF"/>
    <w:rsid w:val="00DC29EF"/>
    <w:rsid w:val="00DC3730"/>
    <w:rsid w:val="00DC3F48"/>
    <w:rsid w:val="00DC42EF"/>
    <w:rsid w:val="00DC5356"/>
    <w:rsid w:val="00DC6BF8"/>
    <w:rsid w:val="00DC77F6"/>
    <w:rsid w:val="00DC7930"/>
    <w:rsid w:val="00DC7B43"/>
    <w:rsid w:val="00DD07C8"/>
    <w:rsid w:val="00DD084E"/>
    <w:rsid w:val="00DD13A1"/>
    <w:rsid w:val="00DD1E7C"/>
    <w:rsid w:val="00DD28AA"/>
    <w:rsid w:val="00DD3415"/>
    <w:rsid w:val="00DD5EE7"/>
    <w:rsid w:val="00DD6BCF"/>
    <w:rsid w:val="00DD70F8"/>
    <w:rsid w:val="00DD740E"/>
    <w:rsid w:val="00DE0791"/>
    <w:rsid w:val="00DE2056"/>
    <w:rsid w:val="00DE2545"/>
    <w:rsid w:val="00DE25CE"/>
    <w:rsid w:val="00DE294C"/>
    <w:rsid w:val="00DE3438"/>
    <w:rsid w:val="00DE589E"/>
    <w:rsid w:val="00DF1235"/>
    <w:rsid w:val="00DF26F3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EAC"/>
    <w:rsid w:val="00E00F73"/>
    <w:rsid w:val="00E01912"/>
    <w:rsid w:val="00E01B01"/>
    <w:rsid w:val="00E01B99"/>
    <w:rsid w:val="00E035EF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4D47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779D"/>
    <w:rsid w:val="00E30735"/>
    <w:rsid w:val="00E316B4"/>
    <w:rsid w:val="00E32826"/>
    <w:rsid w:val="00E33801"/>
    <w:rsid w:val="00E33A88"/>
    <w:rsid w:val="00E33D57"/>
    <w:rsid w:val="00E33DC9"/>
    <w:rsid w:val="00E33E71"/>
    <w:rsid w:val="00E34F4C"/>
    <w:rsid w:val="00E35D6D"/>
    <w:rsid w:val="00E37D52"/>
    <w:rsid w:val="00E405EA"/>
    <w:rsid w:val="00E40ADD"/>
    <w:rsid w:val="00E42CE6"/>
    <w:rsid w:val="00E43759"/>
    <w:rsid w:val="00E44D76"/>
    <w:rsid w:val="00E466A5"/>
    <w:rsid w:val="00E47262"/>
    <w:rsid w:val="00E47269"/>
    <w:rsid w:val="00E4748D"/>
    <w:rsid w:val="00E47B63"/>
    <w:rsid w:val="00E53337"/>
    <w:rsid w:val="00E54D3B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1F6C"/>
    <w:rsid w:val="00E733D9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D83"/>
    <w:rsid w:val="00E865B8"/>
    <w:rsid w:val="00E86A23"/>
    <w:rsid w:val="00E8776C"/>
    <w:rsid w:val="00E90577"/>
    <w:rsid w:val="00E90EF2"/>
    <w:rsid w:val="00E920D6"/>
    <w:rsid w:val="00E940E5"/>
    <w:rsid w:val="00E942C3"/>
    <w:rsid w:val="00E96180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89C"/>
    <w:rsid w:val="00EB7B17"/>
    <w:rsid w:val="00EC01A9"/>
    <w:rsid w:val="00EC0418"/>
    <w:rsid w:val="00EC059A"/>
    <w:rsid w:val="00EC0EC3"/>
    <w:rsid w:val="00EC0F36"/>
    <w:rsid w:val="00EC1C70"/>
    <w:rsid w:val="00EC1E52"/>
    <w:rsid w:val="00EC2108"/>
    <w:rsid w:val="00EC275A"/>
    <w:rsid w:val="00EC3A2B"/>
    <w:rsid w:val="00EC3E13"/>
    <w:rsid w:val="00EC4D33"/>
    <w:rsid w:val="00EC55B4"/>
    <w:rsid w:val="00EC5980"/>
    <w:rsid w:val="00EC6A7F"/>
    <w:rsid w:val="00EC73E4"/>
    <w:rsid w:val="00ED0C20"/>
    <w:rsid w:val="00ED1361"/>
    <w:rsid w:val="00ED1B0B"/>
    <w:rsid w:val="00ED2776"/>
    <w:rsid w:val="00ED3003"/>
    <w:rsid w:val="00ED53E7"/>
    <w:rsid w:val="00ED54F2"/>
    <w:rsid w:val="00ED5830"/>
    <w:rsid w:val="00ED6D2F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7A7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EF6CD6"/>
    <w:rsid w:val="00EF6EDF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102E"/>
    <w:rsid w:val="00F116EA"/>
    <w:rsid w:val="00F126CE"/>
    <w:rsid w:val="00F159C3"/>
    <w:rsid w:val="00F16A3A"/>
    <w:rsid w:val="00F16AB2"/>
    <w:rsid w:val="00F17C2C"/>
    <w:rsid w:val="00F21096"/>
    <w:rsid w:val="00F22880"/>
    <w:rsid w:val="00F22D81"/>
    <w:rsid w:val="00F241C9"/>
    <w:rsid w:val="00F24357"/>
    <w:rsid w:val="00F2594B"/>
    <w:rsid w:val="00F2606C"/>
    <w:rsid w:val="00F27737"/>
    <w:rsid w:val="00F3083B"/>
    <w:rsid w:val="00F308B8"/>
    <w:rsid w:val="00F31B72"/>
    <w:rsid w:val="00F337FC"/>
    <w:rsid w:val="00F34B8A"/>
    <w:rsid w:val="00F354C0"/>
    <w:rsid w:val="00F35510"/>
    <w:rsid w:val="00F35B42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1FF4"/>
    <w:rsid w:val="00F5226A"/>
    <w:rsid w:val="00F53D0B"/>
    <w:rsid w:val="00F55667"/>
    <w:rsid w:val="00F559FE"/>
    <w:rsid w:val="00F55B7B"/>
    <w:rsid w:val="00F56110"/>
    <w:rsid w:val="00F57E79"/>
    <w:rsid w:val="00F6081E"/>
    <w:rsid w:val="00F60A71"/>
    <w:rsid w:val="00F6198A"/>
    <w:rsid w:val="00F61B6A"/>
    <w:rsid w:val="00F61D59"/>
    <w:rsid w:val="00F62E2E"/>
    <w:rsid w:val="00F63D10"/>
    <w:rsid w:val="00F654C6"/>
    <w:rsid w:val="00F658C9"/>
    <w:rsid w:val="00F6635F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4472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54DF"/>
    <w:rsid w:val="00FA5E1D"/>
    <w:rsid w:val="00FA778E"/>
    <w:rsid w:val="00FB18DF"/>
    <w:rsid w:val="00FB1F64"/>
    <w:rsid w:val="00FB21C5"/>
    <w:rsid w:val="00FB3496"/>
    <w:rsid w:val="00FB3A18"/>
    <w:rsid w:val="00FB41B6"/>
    <w:rsid w:val="00FB47B7"/>
    <w:rsid w:val="00FB6E3A"/>
    <w:rsid w:val="00FB7430"/>
    <w:rsid w:val="00FB775C"/>
    <w:rsid w:val="00FB78B8"/>
    <w:rsid w:val="00FB7B1A"/>
    <w:rsid w:val="00FC0572"/>
    <w:rsid w:val="00FC1C29"/>
    <w:rsid w:val="00FC29A5"/>
    <w:rsid w:val="00FC3453"/>
    <w:rsid w:val="00FC4FD9"/>
    <w:rsid w:val="00FC593B"/>
    <w:rsid w:val="00FC5F68"/>
    <w:rsid w:val="00FC6E2F"/>
    <w:rsid w:val="00FC7FF0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7FD"/>
    <w:rsid w:val="00FE0101"/>
    <w:rsid w:val="00FE17B9"/>
    <w:rsid w:val="00FE187A"/>
    <w:rsid w:val="00FE1980"/>
    <w:rsid w:val="00FE28E6"/>
    <w:rsid w:val="00FE2C4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CE1"/>
    <w:rsid w:val="00FE7FB5"/>
    <w:rsid w:val="00FF00DE"/>
    <w:rsid w:val="00FF06A4"/>
    <w:rsid w:val="00FF28AA"/>
    <w:rsid w:val="00FF3CB1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E6DDE8"/>
  <w15:chartTrackingRefBased/>
  <w15:docId w15:val="{9C1BDDD9-1FC9-4593-B6E1-B952E3D8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49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520D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B496A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9520D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5555C4"/>
    <w:pPr>
      <w:tabs>
        <w:tab w:val="left" w:pos="880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177C-44C6-4FD3-9C19-01357245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72</Pages>
  <Words>7708</Words>
  <Characters>43937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2</CharactersWithSpaces>
  <SharedDoc>false</SharedDoc>
  <HLinks>
    <vt:vector size="18" baseType="variant">
      <vt:variant>
        <vt:i4>157291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611402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611401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39</cp:revision>
  <cp:lastPrinted>2022-06-18T05:56:00Z</cp:lastPrinted>
  <dcterms:created xsi:type="dcterms:W3CDTF">2021-02-09T00:14:00Z</dcterms:created>
  <dcterms:modified xsi:type="dcterms:W3CDTF">2024-03-05T16:30:00Z</dcterms:modified>
</cp:coreProperties>
</file>